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34" w:rsidRDefault="00307934" w:rsidP="00307934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Reach 100</w:t>
      </w:r>
    </w:p>
    <w:p w:rsidR="00307934" w:rsidRDefault="00307934">
      <w:pPr>
        <w:rPr>
          <w:sz w:val="44"/>
          <w:szCs w:val="44"/>
        </w:rPr>
      </w:pPr>
    </w:p>
    <w:p w:rsidR="00CB3EA0" w:rsidRDefault="00307934">
      <w:pPr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8BE1A" wp14:editId="0F81D480">
                <wp:simplePos x="0" y="0"/>
                <wp:positionH relativeFrom="column">
                  <wp:posOffset>3824605</wp:posOffset>
                </wp:positionH>
                <wp:positionV relativeFrom="paragraph">
                  <wp:posOffset>624205</wp:posOffset>
                </wp:positionV>
                <wp:extent cx="1118870" cy="567055"/>
                <wp:effectExtent l="0" t="0" r="2413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34" w:rsidRPr="00307934" w:rsidRDefault="00307934" w:rsidP="003079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58BE1A" id="Rectangle 6" o:spid="_x0000_s1026" style="position:absolute;margin-left:301.15pt;margin-top:49.15pt;width:88.1pt;height:4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jnjQIAAHcFAAAOAAAAZHJzL2Uyb0RvYy54bWysVEtv2zAMvg/YfxB0X20HTdoFdYqgRYcB&#10;RVu0HXpWZCkWIIuapMTOfv0o+ZGgK3YYloNCmR8/PkTy6rprNNkL5xWYkhZnOSXCcKiU2Zb0x+vd&#10;l0tKfGCmYhqMKOlBeHq9+vzpqrVLMYMadCUcQRLjl60taR2CXWaZ57VomD8DKwwqJbiGBby6bVY5&#10;1iJ7o7NZni+yFlxlHXDhPX697ZV0lfilFDw8SulFILqkGFtIp0vnJp7Z6oott47ZWvEhDPYPUTRM&#10;GXQ6Ud2ywMjOqT+oGsUdeJDhjEOTgZSKi5QDZlPk77J5qZkVKRcsjrdTmfz/o+UP+ydHVFXSBSWG&#10;NfhEz1g0ZrZakEUsT2v9ElEv9skNN49izLWTron/mAXpUkkPU0lFFwjHj0VRXF5eYOU56uaLi3w+&#10;j6TZ0do6H74JaEgUSurQe6ok29/70ENHSHTmQavqTmmdLrFNxI12ZM/wgTfbYiA/QWUxgT7kJIWD&#10;FtFWm2chMXMMcpYcpp47kjHOhQlFr6pZJXof8xx/o5fRfUooEUZmidFN3APBiOxJRu4+vQEfTUVq&#10;2ck4/1tgvfFkkTyDCZNxowy4jwg0ZjV47vEY/klpohi6TYeQKG6gOmCLOOhnx1t+p/Cl7pkPT8zh&#10;sODj4gIIj3hIDW1JYZAoqcH9+uh7xGMPo5aSFoevpP7njjlBif5usLu/FufncVrT5Xx+McOLO9Vs&#10;TjVm19wAPn+Bq8byJEZ80KMoHTRvuCfW0SuqmOHou6Q8uPFyE/qlgJuGi/U6wXBCLQv35sXySB4L&#10;HDvxtXtjzg7tGrDRH2AcVLZ817U9NloaWO8CSJVa+ljXofQ43amHhk0U18fpPaGO+3L1GwAA//8D&#10;AFBLAwQUAAYACAAAACEAv3stQ+AAAAAKAQAADwAAAGRycy9kb3ducmV2LnhtbEyPsU7DMBCGdyTe&#10;wTokFkQdUjUJIU5VQRlQJ0IHRic2TkR8jmy3Td6eY4LpdLpP/31/tZ3tyM7ah8GhgIdVAkxj59SA&#10;RsDx4/W+ABaiRCVHh1rAogNs6+urSpbKXfBdn5toGIVgKKWAPsap5Dx0vbYyrNykkW5fzlsZafWG&#10;Ky8vFG5HniZJxq0ckD70ctLPve6+m5MVsN+0Pix3Lx7Tw9K87T/N+rgzQtzezLsnYFHP8Q+GX31S&#10;h5qcWndCFdgoIEvSNaECHguaBOR5sQHWElnkGfC64v8r1D8AAAD//wMAUEsBAi0AFAAGAAgAAAAh&#10;ALaDOJL+AAAA4QEAABMAAAAAAAAAAAAAAAAAAAAAAFtDb250ZW50X1R5cGVzXS54bWxQSwECLQAU&#10;AAYACAAAACEAOP0h/9YAAACUAQAACwAAAAAAAAAAAAAAAAAvAQAAX3JlbHMvLnJlbHNQSwECLQAU&#10;AAYACAAAACEAbDDI540CAAB3BQAADgAAAAAAAAAAAAAAAAAuAgAAZHJzL2Uyb0RvYy54bWxQSwEC&#10;LQAUAAYACAAAACEAv3stQ+AAAAAKAQAADwAAAAAAAAAAAAAAAADnBAAAZHJzL2Rvd25yZXYueG1s&#10;UEsFBgAAAAAEAAQA8wAAAPQFAAAAAA==&#10;" fillcolor="white [3212]" strokecolor="#1f4d78 [1604]" strokeweight="1pt">
                <v:textbox>
                  <w:txbxContent>
                    <w:p w:rsidR="00307934" w:rsidRPr="00307934" w:rsidRDefault="00307934" w:rsidP="00307934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7642B" wp14:editId="4C3A975E">
                <wp:simplePos x="0" y="0"/>
                <wp:positionH relativeFrom="column">
                  <wp:posOffset>3824079</wp:posOffset>
                </wp:positionH>
                <wp:positionV relativeFrom="paragraph">
                  <wp:posOffset>1176020</wp:posOffset>
                </wp:positionV>
                <wp:extent cx="1119352" cy="567558"/>
                <wp:effectExtent l="0" t="0" r="2413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34" w:rsidRPr="00307934" w:rsidRDefault="00307934" w:rsidP="003079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27642B" id="Rectangle 8" o:spid="_x0000_s1027" style="position:absolute;margin-left:301.1pt;margin-top:92.6pt;width:88.15pt;height:4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zikgIAAH4FAAAOAAAAZHJzL2Uyb0RvYy54bWysVEtv2zAMvg/YfxB0Xx1nTR9BnCJI0WFA&#10;0RZth54VWYoNSKImKbGzXz9KfiToih2G5aBQJvnxoY9c3LRakb1wvgZT0PxsQokwHMrabAv64/Xu&#10;yxUlPjBTMgVGFPQgPL1Zfv60aOxcTKECVQpHEMT4eWMLWoVg51nmeSU082dghUGlBKdZwKvbZqVj&#10;DaJrlU0nk4usAVdaB1x4j19vOyVdJnwpBQ+PUnoRiCoo5hbS6dK5iWe2XLD51jFb1bxPg/1DFprV&#10;BoOOULcsMLJz9R9QuuYOPMhwxkFnIGXNRaoBq8kn76p5qZgVqRZsjrdjm/z/g+UP+ydH6rKg+FCG&#10;aXyiZ2waM1slyFVsT2P9HK1e7JPrbx7FWGsrnY7/WAVpU0sPY0tFGwjHj3meX3+dTSnhqJtdXM5m&#10;CTQ7elvnwzcBmkShoA6jp06y/b0PGBFNB5MYzIOqy7taqXSJNBFr5cie4QNvtnnMGD1OrLJYQJdy&#10;ksJBieirzLOQWDkmOU0BE+eOYIxzYULeqSpWii7GbIK/IcoQPsVMgBFZYnYjdg8wWHYgA3aXbG8f&#10;XUWi7Og8+VtinfPokSKDCaOzrg24jwAUVtVH7uwx/ZPWRDG0mzaxIlnGLxsoD8gUB90Iecvvanyw&#10;e+bDE3M4MzhduAfCIx5SQVNQ6CVKKnC/Pvoe7ZHKqKWkwRksqP+5Y05Qor4bJPl1fn4ehzZdzmeX&#10;U7y4U83mVGN2eg3Ighw3juVJjPZBDaJ0oN9wXaxiVFQxwzF2QXlww2Udut2AC4eL1SqZ4aBaFu7N&#10;i+URPPY5EvK1fWPO9qwNyPcHGOaVzd+Rt7ONngZWuwCyTsw+9rV/ARzyRKV+IcUtcnpPVse1ufwN&#10;AAD//wMAUEsDBBQABgAIAAAAIQByxlOx4AAAAAsBAAAPAAAAZHJzL2Rvd25yZXYueG1sTI89T8Mw&#10;EIZ3JP6DdUgsiDoE8qEQp6qgDIiJ0IHRiY0TEZ8j222Tf88xwXan99F7z9XbxU7spH0YHQq42yTA&#10;NPZOjWgEHD5ebktgIUpUcnKoBaw6wLa5vKhlpdwZ3/WpjYZRCYZKChhinCvOQz9oK8PGzRop+3Le&#10;ykirN1x5eaZyO/E0SXJu5Yh0YZCzfhp0/90erYB91vmw3jx7TN/W9nX/ae4POyPE9dWyewQW9RL/&#10;YPjVJ3VoyKlzR1SBTQLyJE0JpaDMaCCiKMoMWCcgLR5y4E3N///Q/AAAAP//AwBQSwECLQAUAAYA&#10;CAAAACEAtoM4kv4AAADhAQAAEwAAAAAAAAAAAAAAAAAAAAAAW0NvbnRlbnRfVHlwZXNdLnhtbFBL&#10;AQItABQABgAIAAAAIQA4/SH/1gAAAJQBAAALAAAAAAAAAAAAAAAAAC8BAABfcmVscy8ucmVsc1BL&#10;AQItABQABgAIAAAAIQCr+EzikgIAAH4FAAAOAAAAAAAAAAAAAAAAAC4CAABkcnMvZTJvRG9jLnht&#10;bFBLAQItABQABgAIAAAAIQByxlOx4AAAAAsBAAAPAAAAAAAAAAAAAAAAAOwEAABkcnMvZG93bnJl&#10;di54bWxQSwUGAAAAAAQABADzAAAA+QUAAAAA&#10;" fillcolor="white [3212]" strokecolor="#1f4d78 [1604]" strokeweight="1pt">
                <v:textbox>
                  <w:txbxContent>
                    <w:p w:rsidR="00307934" w:rsidRPr="00307934" w:rsidRDefault="00307934" w:rsidP="00307934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DD181" wp14:editId="38EB3255">
                <wp:simplePos x="0" y="0"/>
                <wp:positionH relativeFrom="column">
                  <wp:posOffset>2705100</wp:posOffset>
                </wp:positionH>
                <wp:positionV relativeFrom="paragraph">
                  <wp:posOffset>1175911</wp:posOffset>
                </wp:positionV>
                <wp:extent cx="1119352" cy="567558"/>
                <wp:effectExtent l="0" t="0" r="2413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34" w:rsidRPr="00307934" w:rsidRDefault="00307934" w:rsidP="003079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CDD181" id="Rectangle 7" o:spid="_x0000_s1028" style="position:absolute;margin-left:213pt;margin-top:92.6pt;width:88.15pt;height:4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EXkgIAAH4FAAAOAAAAZHJzL2Uyb0RvYy54bWysVEtv2zAMvg/YfxB0Xx1nTdMGdYqgRYcB&#10;RRu0HXpWZCk2IImapMTOfv0o+ZGgK3YYloNCieTHhz/y+qbViuyF8zWYguZnE0qE4VDWZlvQH6/3&#10;Xy4p8YGZkikwoqAH4enN8vOn68YuxBQqUKVwBEGMXzS2oFUIdpFlnldCM38GVhhUSnCaBby6bVY6&#10;1iC6Vtl0MrnIGnCldcCF9/h61ynpMuFLKXh4ktKLQFRBMbeQTpfOTTyz5TVbbB2zVc37NNg/ZKFZ&#10;bTDoCHXHAiM7V/8BpWvuwIMMZxx0BlLWXKQasJp88q6al4pZkWrB5ng7tsn/P1j+uF87UpcFnVNi&#10;mMZP9IxNY2arBJnH9jTWL9Dqxa5df/Moxlpb6XT8xypIm1p6GFsq2kA4PuZ5fvV1NqWEo252MZ/N&#10;LiNodvS2zodvAjSJQkEdRk+dZPsHHzrTwSQG86Dq8r5WKl0iTcStcmTP8ANvtnkPfmKVxQK6lJMU&#10;DkpEX2WehcTKMclpCpg4dwRjnAsT8k5VsVJ0MWYT/A1RhvCpoAQYkSVmN2L3AINlBzJgd+X19tFV&#10;JMqOzpO/JdY5jx4pMpgwOuvagPsIQGFVfeTOHtM/aU0UQ7tpEyum0TK+bKA8IFMcdCPkLb+v8YM9&#10;MB/WzOHM4HThHghPeEgFTUGhlyipwP366D3aI5VRS0mDM1hQ/3PHnKBEfTdI8qv8/DwObbqcz+ZT&#10;vLhTzeZUY3b6FpAFOW4cy5MY7YMaROlAv+G6WMWoqGKGY+yC8uCGy23odgMuHC5Wq2SGg2pZeDAv&#10;lkfw2OdIyNf2jTnbszYg3x9hmFe2eEfezjZ6GljtAsg6MfvY1/4L4JAnKvULKW6R03uyOq7N5W8A&#10;AAD//wMAUEsDBBQABgAIAAAAIQATY11Y4AAAAAsBAAAPAAAAZHJzL2Rvd25yZXYueG1sTI8xT8Mw&#10;FIR3JP6D9ZBYEHVw21CFOFUFZUCdCB0YnfjhRMTPke22yb/HTDCe7nT3Xbmd7MDO6EPvSMLDIgOG&#10;1Drdk5Fw/Hi93wALUZFWgyOUMGOAbXV9VapCuwu947mOhqUSCoWS0MU4FpyHtkOrwsKNSMn7ct6q&#10;mKQ3XHt1SeV24CLLcm5VT2mhUyM+d9h+1ycrYb9ufJjvXjyJw1y/7T/N8rgzUt7eTLsnYBGn+BeG&#10;X/yEDlViatyJdGCDhJXI05eYjM1aAEuJPBNLYI0E8bjKgVcl//+h+gEAAP//AwBQSwECLQAUAAYA&#10;CAAAACEAtoM4kv4AAADhAQAAEwAAAAAAAAAAAAAAAAAAAAAAW0NvbnRlbnRfVHlwZXNdLnhtbFBL&#10;AQItABQABgAIAAAAIQA4/SH/1gAAAJQBAAALAAAAAAAAAAAAAAAAAC8BAABfcmVscy8ucmVsc1BL&#10;AQItABQABgAIAAAAIQAfgCEXkgIAAH4FAAAOAAAAAAAAAAAAAAAAAC4CAABkcnMvZTJvRG9jLnht&#10;bFBLAQItABQABgAIAAAAIQATY11Y4AAAAAsBAAAPAAAAAAAAAAAAAAAAAOwEAABkcnMvZG93bnJl&#10;di54bWxQSwUGAAAAAAQABADzAAAA+QUAAAAA&#10;" fillcolor="white [3212]" strokecolor="#1f4d78 [1604]" strokeweight="1pt">
                <v:textbox>
                  <w:txbxContent>
                    <w:p w:rsidR="00307934" w:rsidRPr="00307934" w:rsidRDefault="00307934" w:rsidP="00307934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463D2" wp14:editId="1DD65A24">
                <wp:simplePos x="0" y="0"/>
                <wp:positionH relativeFrom="column">
                  <wp:posOffset>2711450</wp:posOffset>
                </wp:positionH>
                <wp:positionV relativeFrom="paragraph">
                  <wp:posOffset>614373</wp:posOffset>
                </wp:positionV>
                <wp:extent cx="1119352" cy="567558"/>
                <wp:effectExtent l="0" t="0" r="2413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934" w:rsidRPr="00307934" w:rsidRDefault="00307934" w:rsidP="0030793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E463D2" id="Rectangle 2" o:spid="_x0000_s1029" style="position:absolute;margin-left:213.5pt;margin-top:48.4pt;width:88.15pt;height:4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XykQIAAH4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U0oM&#10;0/iJnrFpzGyUINPYnsb6OVq92JXrbx7FWGsrnY7/WAVpU0v3Y0tFGwjHxzzPr05niM1RNzu/mM0u&#10;I2h28LbOh+8CNIlCQR1GT51kuwcfOtPBJAbzoOryvlYqXSJNxK1yZMfwA683eQ9+ZJXFArqUkxT2&#10;SkRfZZ6FxMoxyWkKmDh3AGOcCxPyTlWxUnQxZhP8DVGG8KmgBBiRJWY3YvcAg2UHMmB35fX20VUk&#10;yo7Ok78l1jmPHikymDA669qA+wxAYVV95M4e0z9qTRRDu24TK06jZXxZQ7lHpjjoRshbfl/jB3tg&#10;PqyYw5nB6cI9EJ7wkAqagkIvUVKB+/3Ze7RHKqOWkgZnsKD+15Y5QYn6YZDkV/nZWRzadDmbXUzx&#10;4o4162ON2epbQBbkuHEsT2K0D2oQpQP9hutiGaOiihmOsQvKgxsut6HbDbhwuFgukxkOqmXhwbxY&#10;HsFjnyMhX9s35mzP2oB8f4RhXtn8HXk72+hpYLkNIOvE7ENf+y+AQ56o1C+kuEWO78nqsDYXfwAA&#10;AP//AwBQSwMEFAAGAAgAAAAhAE2GPR3fAAAACgEAAA8AAABkcnMvZG93bnJldi54bWxMjzFPwzAQ&#10;hXck/oN1SCyIOiQQSohTVVAGxETowOgkhxMRnyPbbZN/zzHBeLqn976v3Mx2FEf0YXCk4GaVgEBq&#10;XTeQUbD/eLlegwhRU6dHR6hgwQCb6vys1EXnTvSOxzoawSUUCq2gj3EqpAxtj1aHlZuQ+PflvNWR&#10;T29k5/WJy+0o0yTJpdUD8UKvJ3zqsf2uD1bB7q7xYbl69pS+LfXr7tNk+61R6vJi3j6CiDjHvzD8&#10;4jM6VMzUuAN1QYwKbtN7dokKHnJW4ECeZBmIhpPrPAVZlfK/QvUDAAD//wMAUEsBAi0AFAAGAAgA&#10;AAAhALaDOJL+AAAA4QEAABMAAAAAAAAAAAAAAAAAAAAAAFtDb250ZW50X1R5cGVzXS54bWxQSwEC&#10;LQAUAAYACAAAACEAOP0h/9YAAACUAQAACwAAAAAAAAAAAAAAAAAvAQAAX3JlbHMvLnJlbHNQSwEC&#10;LQAUAAYACAAAACEATKrV8pECAAB+BQAADgAAAAAAAAAAAAAAAAAuAgAAZHJzL2Uyb0RvYy54bWxQ&#10;SwECLQAUAAYACAAAACEATYY9Hd8AAAAKAQAADwAAAAAAAAAAAAAAAADrBAAAZHJzL2Rvd25yZXYu&#10;eG1sUEsFBgAAAAAEAAQA8wAAAPcFAAAAAA==&#10;" fillcolor="white [3212]" strokecolor="#1f4d78 [1604]" strokeweight="1pt">
                <v:textbox>
                  <w:txbxContent>
                    <w:p w:rsidR="00307934" w:rsidRPr="00307934" w:rsidRDefault="00307934" w:rsidP="00307934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07934">
        <w:rPr>
          <w:sz w:val="44"/>
          <w:szCs w:val="44"/>
        </w:rPr>
        <w:t xml:space="preserve">First </w:t>
      </w:r>
      <w:r>
        <w:rPr>
          <w:sz w:val="44"/>
          <w:szCs w:val="44"/>
        </w:rPr>
        <w:t xml:space="preserve">I drew the square and named the inner squares a, b, c and d. </w:t>
      </w:r>
    </w:p>
    <w:p w:rsidR="00307934" w:rsidRDefault="00307934">
      <w:pPr>
        <w:rPr>
          <w:sz w:val="44"/>
          <w:szCs w:val="44"/>
        </w:rPr>
      </w:pPr>
    </w:p>
    <w:p w:rsidR="00307934" w:rsidRDefault="00307934">
      <w:pPr>
        <w:rPr>
          <w:sz w:val="44"/>
          <w:szCs w:val="44"/>
        </w:rPr>
      </w:pPr>
    </w:p>
    <w:p w:rsidR="00307934" w:rsidRDefault="00307934">
      <w:pPr>
        <w:rPr>
          <w:sz w:val="44"/>
          <w:szCs w:val="44"/>
        </w:rPr>
      </w:pPr>
    </w:p>
    <w:p w:rsidR="00307934" w:rsidRDefault="00307934">
      <w:pPr>
        <w:rPr>
          <w:sz w:val="44"/>
          <w:szCs w:val="44"/>
        </w:rPr>
      </w:pPr>
      <w:r>
        <w:rPr>
          <w:sz w:val="44"/>
          <w:szCs w:val="44"/>
        </w:rPr>
        <w:t>Then I thought of a formula</w:t>
      </w:r>
      <w:r w:rsidR="00810DAB">
        <w:rPr>
          <w:sz w:val="44"/>
          <w:szCs w:val="44"/>
        </w:rPr>
        <w:t>. T</w:t>
      </w:r>
      <w:r>
        <w:rPr>
          <w:sz w:val="44"/>
          <w:szCs w:val="44"/>
        </w:rPr>
        <w:t>his is how to get to it.</w:t>
      </w:r>
    </w:p>
    <w:p w:rsidR="00307934" w:rsidRDefault="003079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10a + b</w:t>
      </w:r>
    </w:p>
    <w:p w:rsidR="000A416E" w:rsidRDefault="003079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10a + </w:t>
      </w:r>
      <w:r w:rsidR="000A416E">
        <w:rPr>
          <w:sz w:val="44"/>
          <w:szCs w:val="44"/>
        </w:rPr>
        <w:t xml:space="preserve">               c    </w:t>
      </w:r>
    </w:p>
    <w:p w:rsidR="00307934" w:rsidRDefault="000A416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10b +          d    </w:t>
      </w:r>
    </w:p>
    <w:p w:rsidR="000A416E" w:rsidRPr="000A416E" w:rsidRDefault="000A416E">
      <w:pPr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    </w:t>
      </w:r>
      <w:r w:rsidRPr="000A416E">
        <w:rPr>
          <w:sz w:val="44"/>
          <w:szCs w:val="44"/>
          <w:u w:val="single"/>
        </w:rPr>
        <w:t xml:space="preserve">+                             10c + d </w:t>
      </w:r>
      <w:r w:rsidR="00151B13">
        <w:rPr>
          <w:sz w:val="44"/>
          <w:szCs w:val="44"/>
          <w:u w:val="single"/>
        </w:rPr>
        <w:t>_______</w:t>
      </w:r>
      <w:r w:rsidRPr="000A416E">
        <w:rPr>
          <w:sz w:val="44"/>
          <w:szCs w:val="44"/>
          <w:u w:val="single"/>
        </w:rPr>
        <w:t xml:space="preserve">                        </w:t>
      </w:r>
    </w:p>
    <w:p w:rsidR="000A416E" w:rsidRDefault="002176C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20a + 11b + 11c + 2d = 100</w:t>
      </w:r>
    </w:p>
    <w:p w:rsidR="00C54697" w:rsidRDefault="00151B13">
      <w:pPr>
        <w:rPr>
          <w:sz w:val="44"/>
          <w:szCs w:val="44"/>
        </w:rPr>
      </w:pPr>
      <w:r>
        <w:rPr>
          <w:sz w:val="44"/>
          <w:szCs w:val="44"/>
        </w:rPr>
        <w:t xml:space="preserve">So if you get </w:t>
      </w:r>
      <w:r w:rsidR="00352CD2">
        <w:rPr>
          <w:sz w:val="44"/>
          <w:szCs w:val="44"/>
        </w:rPr>
        <w:t xml:space="preserve">an </w:t>
      </w:r>
      <w:r>
        <w:rPr>
          <w:sz w:val="44"/>
          <w:szCs w:val="44"/>
        </w:rPr>
        <w:t xml:space="preserve">a you have to use it 2 times because you have to go to the right and down so every time it is used it is </w:t>
      </w:r>
      <w:r w:rsidR="00352CD2">
        <w:rPr>
          <w:sz w:val="44"/>
          <w:szCs w:val="44"/>
        </w:rPr>
        <w:t xml:space="preserve">a multiple of ten </w:t>
      </w:r>
      <w:r w:rsidR="00810DAB">
        <w:rPr>
          <w:sz w:val="44"/>
          <w:szCs w:val="44"/>
        </w:rPr>
        <w:t xml:space="preserve">and that is why </w:t>
      </w:r>
      <w:r w:rsidR="002176CE">
        <w:rPr>
          <w:sz w:val="44"/>
          <w:szCs w:val="44"/>
        </w:rPr>
        <w:t>you have 20a. With b it is only used once in a unit and once in a ten so it is 11b and c is</w:t>
      </w:r>
      <w:r w:rsidR="00C50AEF">
        <w:rPr>
          <w:sz w:val="44"/>
          <w:szCs w:val="44"/>
        </w:rPr>
        <w:t xml:space="preserve"> the same as b so it is also 11c</w:t>
      </w:r>
      <w:r w:rsidR="00382FD0">
        <w:rPr>
          <w:sz w:val="44"/>
          <w:szCs w:val="44"/>
        </w:rPr>
        <w:t>.</w:t>
      </w:r>
      <w:r w:rsidR="00C50AEF">
        <w:rPr>
          <w:sz w:val="44"/>
          <w:szCs w:val="44"/>
        </w:rPr>
        <w:t xml:space="preserve"> d </w:t>
      </w:r>
      <w:r w:rsidR="002176CE">
        <w:rPr>
          <w:sz w:val="44"/>
          <w:szCs w:val="44"/>
        </w:rPr>
        <w:t xml:space="preserve">appears in the units </w:t>
      </w:r>
      <w:r w:rsidR="002176CE">
        <w:rPr>
          <w:sz w:val="44"/>
          <w:szCs w:val="44"/>
        </w:rPr>
        <w:lastRenderedPageBreak/>
        <w:t>twice and that is why it is 2d.</w:t>
      </w:r>
      <w:r w:rsidR="00F7739F">
        <w:rPr>
          <w:sz w:val="44"/>
          <w:szCs w:val="44"/>
        </w:rPr>
        <w:t xml:space="preserve"> </w:t>
      </w:r>
      <w:r w:rsidR="00352CD2">
        <w:rPr>
          <w:sz w:val="44"/>
          <w:szCs w:val="44"/>
        </w:rPr>
        <w:t>Then I figured out that b + c</w:t>
      </w:r>
      <w:r w:rsidR="00C50AEF">
        <w:rPr>
          <w:sz w:val="44"/>
          <w:szCs w:val="44"/>
        </w:rPr>
        <w:t xml:space="preserve"> must equal</w:t>
      </w:r>
      <w:r w:rsidR="00382FD0">
        <w:rPr>
          <w:sz w:val="44"/>
          <w:szCs w:val="44"/>
        </w:rPr>
        <w:t xml:space="preserve"> to an even number for the formula </w:t>
      </w:r>
      <w:r w:rsidR="00C50AEF">
        <w:rPr>
          <w:sz w:val="44"/>
          <w:szCs w:val="44"/>
        </w:rPr>
        <w:t xml:space="preserve">to work </w:t>
      </w:r>
      <w:r w:rsidR="00382FD0">
        <w:rPr>
          <w:sz w:val="44"/>
          <w:szCs w:val="44"/>
        </w:rPr>
        <w:t>with whole numbers. However,</w:t>
      </w:r>
      <w:r w:rsidR="00C50AEF">
        <w:rPr>
          <w:sz w:val="44"/>
          <w:szCs w:val="44"/>
        </w:rPr>
        <w:t xml:space="preserve"> not all of the ones that add up to an even number work so you have to experiment </w:t>
      </w:r>
      <w:r w:rsidR="00382FD0">
        <w:rPr>
          <w:sz w:val="44"/>
          <w:szCs w:val="44"/>
        </w:rPr>
        <w:t xml:space="preserve">with </w:t>
      </w:r>
      <w:r w:rsidR="00C50AEF">
        <w:rPr>
          <w:sz w:val="44"/>
          <w:szCs w:val="44"/>
        </w:rPr>
        <w:t xml:space="preserve">a few. At the end of the problem I found out that there are 4 different ways of getting 100. Then I had to do the formula in steps so it would work properly and I used one of the answers when </w:t>
      </w:r>
    </w:p>
    <w:p w:rsidR="00151B13" w:rsidRDefault="00C50AEF">
      <w:pPr>
        <w:rPr>
          <w:sz w:val="44"/>
          <w:szCs w:val="44"/>
        </w:rPr>
      </w:pPr>
      <w:r>
        <w:rPr>
          <w:sz w:val="44"/>
          <w:szCs w:val="44"/>
        </w:rPr>
        <w:t>b = 2 and c = 4 so I started with</w:t>
      </w:r>
    </w:p>
    <w:p w:rsidR="00C50AEF" w:rsidRDefault="00C54697">
      <w:pPr>
        <w:rPr>
          <w:noProof/>
          <w:sz w:val="44"/>
          <w:szCs w:val="44"/>
          <w:lang w:eastAsia="en-GB"/>
        </w:rPr>
      </w:pP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83A37" wp14:editId="07BE21BB">
                <wp:simplePos x="0" y="0"/>
                <wp:positionH relativeFrom="column">
                  <wp:posOffset>2952750</wp:posOffset>
                </wp:positionH>
                <wp:positionV relativeFrom="paragraph">
                  <wp:posOffset>4384675</wp:posOffset>
                </wp:positionV>
                <wp:extent cx="1118870" cy="567055"/>
                <wp:effectExtent l="0" t="0" r="2413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583A37" id="Rectangle 13" o:spid="_x0000_s1030" style="position:absolute;margin-left:232.5pt;margin-top:345.25pt;width:88.1pt;height:4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JRkgIAAIAFAAAOAAAAZHJzL2Uyb0RvYy54bWysVEtv2zAMvg/YfxB0X21nSdsFdYqgRYcB&#10;RVe0HXpWZCk2IImapMTOfv0o+ZGgK3YYloNDieTHhz7y6rrTiuyF8w2YkhZnOSXCcKgasy3pj5e7&#10;T5eU+MBMxRQYUdKD8PR69fHDVWuXYgY1qEo4giDGL1tb0joEu8wyz2uhmT8DKwwqJTjNAh7dNqsc&#10;axFdq2yW5+dZC66yDrjwHm9veyVdJXwpBQ/fpfQiEFVSzC2kr0vfTfxmqyu23Dpm64YPabB/yEKz&#10;xmDQCeqWBUZ2rvkDSjfcgQcZzjjoDKRsuEg1YDVF/qaa55pZkWrB5ng7tcn/P1j+sH90pKnw7T5T&#10;YpjGN3rCrjGzVYLgHTaotX6Jds/20Q0nj2KstpNOx3+sg3SpqYepqaILhONlURSXlxfYe466xflF&#10;vlhE0OzobZ0PXwVoEoWSOgyfesn29z70pqNJDOZBNdVdo1Q6RKKIG+XInuETb7bFAH5ilcUC+pST&#10;FA5KRF9lnoTE2jHJWQqYWHcEY5wLE4peVbNK9DEWOf7GKGP4VFACjMgSs5uwB4DRsgcZsfvyBvvo&#10;KhJpJ+f8b4n1zpNHigwmTM66MeDeA1BY1RC5t8f0T1oTxdBtusSLebSMNxuoDsgVB/0QecvvGnyw&#10;e+bDI3M4NfjGuAnCd/xIBW1JYZAoqcH9eu8+2iOZUUtJi1NYUv9zx5ygRH0zSPMvxXwexzYd5ouL&#10;GR7cqWZzqjE7fQPIggJ3juVJjPZBjaJ0oF9xYaxjVFQxwzF2SXlw4+Em9NsBVw4X63Uyw1G1LNyb&#10;Z8sjeOxzJORL98qcHVgbkO8PME4sW74hb28bPQ2sdwFkk5h97OvwAjjmiUrDSop75PScrI6Lc/Ub&#10;AAD//wMAUEsDBBQABgAIAAAAIQDuoTR/4gAAAAsBAAAPAAAAZHJzL2Rvd25yZXYueG1sTI8xT8Mw&#10;FIR3JP6D9ZBYEHUamrQNeakqKANiInRgdGLjRMTPke22yb/HTDCe7nT3XbmbzMDOyvneEsJykQBT&#10;1FrZk0Y4frzcb4D5IEiKwZJCmJWHXXV9VYpC2gu9q3MdNIsl5AuB0IUwFpz7tlNG+IUdFUXvyzoj&#10;QpROc+nEJZabgadJknMjeooLnRjVU6fa7/pkEA5Z4/x89+wofZvr18OnfjjuNeLtzbR/BBbUFP7C&#10;8Isf0aGKTI09kfRsQFjlWfwSEPJtkgGLiXy1TIE1COv1dgO8Kvn/D9UPAAAA//8DAFBLAQItABQA&#10;BgAIAAAAIQC2gziS/gAAAOEBAAATAAAAAAAAAAAAAAAAAAAAAABbQ29udGVudF9UeXBlc10ueG1s&#10;UEsBAi0AFAAGAAgAAAAhADj9If/WAAAAlAEAAAsAAAAAAAAAAAAAAAAALwEAAF9yZWxzLy5yZWxz&#10;UEsBAi0AFAAGAAgAAAAhALCNYlGSAgAAgAUAAA4AAAAAAAAAAAAAAAAALgIAAGRycy9lMm9Eb2Mu&#10;eG1sUEsBAi0AFAAGAAgAAAAhAO6hNH/iAAAACwEAAA8AAAAAAAAAAAAAAAAA7AQAAGRycy9kb3du&#10;cmV2LnhtbFBLBQYAAAAABAAEAPMAAAD7BQAAAAA=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C0AF2" wp14:editId="684CAA8C">
                <wp:simplePos x="0" y="0"/>
                <wp:positionH relativeFrom="column">
                  <wp:posOffset>1828800</wp:posOffset>
                </wp:positionH>
                <wp:positionV relativeFrom="paragraph">
                  <wp:posOffset>4376420</wp:posOffset>
                </wp:positionV>
                <wp:extent cx="1118870" cy="567055"/>
                <wp:effectExtent l="0" t="0" r="2413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4C0AF2" id="Rectangle 14" o:spid="_x0000_s1031" style="position:absolute;margin-left:2in;margin-top:344.6pt;width:88.1pt;height:4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IGkAIAAIAFAAAOAAAAZHJzL2Uyb0RvYy54bWysVEtv2zAMvg/YfxB0X20HSdsFdYqgRYcB&#10;RVu0HXpWZCkWIIuapMTOfv0o+ZGgK3YYloNDiuTHN6+uu0aTvXBegSlpcZZTIgyHSpltSX+83n25&#10;pMQHZiqmwYiSHoSn16vPn65auxQzqEFXwhEEMX7Z2pLWIdhllnlei4b5M7DCoFCCa1hA1m2zyrEW&#10;0RudzfL8PGvBVdYBF97j620vpKuEL6Xg4VFKLwLRJcXYQvq69N3Eb7a6YsutY7ZWfAiD/UMUDVMG&#10;nU5QtywwsnPqD6hGcQceZDjj0GQgpeIi5YDZFPm7bF5qZkXKBYvj7VQm//9g+cP+yRFVYe/mlBjW&#10;YI+esWrMbLUg+IYFaq1fot6LfXID55GM2XbSNfEf8yBdKuphKqroAuH4WBTF5eUF1p6jbHF+kS8W&#10;ETQ7WlvnwzcBDYlESR26T7Vk+3sfetVRJTrzoFV1p7ROTBwUcaMd2TNs8WZbDOAnWllMoA85UeGg&#10;RbTV5llIzB2DnCWHaeqOYIxzYULRi2pWid7HIsff6GV0nxJKgBFZYnQT9gAwavYgI3af3qAfTUUa&#10;2sk4/1tgvfFkkTyDCZNxowy4jwA0ZjV47vUx/JPSRDJ0my7NRepWfNlAdcBZcdAvkbf8TmHD7pkP&#10;T8zh1mCP8RKER/xIDW1JYaAoqcH9+ug96uMwo5SSFrewpP7njjlBif5ucMy/FvN5XNvEzBcXM2Tc&#10;qWRzKjG75gZwCgq8OZYnMuoHPZLSQfOGB2MdvaKIGY6+S8qDG5mb0F8HPDlcrNdJDVfVsnBvXiyP&#10;4LHOcSBfuzfm7DC1Aef9AcaNZct3w9vrRksD610AqdJkH+s6dADXPI3ScJLiHTnlk9bxcK5+AwAA&#10;//8DAFBLAwQUAAYACAAAACEASVDj+OIAAAALAQAADwAAAGRycy9kb3ducmV2LnhtbEyPwU7DMBBE&#10;70j8g7VIXBB1CG1qQpyqgvaAOBF64OjESxIRryPbbZO/x5zKbVYzmn1TbCYzsBM631uS8LBIgCE1&#10;VvfUSjh87u8FMB8UaTVYQgkzetiU11eFyrU90weeqtCyWEI+VxK6EMacc990aJRf2BEpet/WGRXi&#10;6VqunTrHcjPwNEkyblRP8UOnRnzpsPmpjkbCblU7P9+9Okrf5+pt99U+HratlLc30/YZWMApXMLw&#10;hx/RoYxMtT2S9myQkAoRtwQJmXhKgcXEMltGUUtYr8UKeFnw/xvKXwAAAP//AwBQSwECLQAUAAYA&#10;CAAAACEAtoM4kv4AAADhAQAAEwAAAAAAAAAAAAAAAAAAAAAAW0NvbnRlbnRfVHlwZXNdLnhtbFBL&#10;AQItABQABgAIAAAAIQA4/SH/1gAAAJQBAAALAAAAAAAAAAAAAAAAAC8BAABfcmVscy8ucmVsc1BL&#10;AQItABQABgAIAAAAIQAop5IGkAIAAIAFAAAOAAAAAAAAAAAAAAAAAC4CAABkcnMvZTJvRG9jLnht&#10;bFBLAQItABQABgAIAAAAIQBJUOP44gAAAAsBAAAPAAAAAAAAAAAAAAAAAOoEAABkcnMvZG93bnJl&#10;di54bWxQSwUGAAAAAAQABADzAAAA+QUAAAAA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07364" wp14:editId="1E178B69">
                <wp:simplePos x="0" y="0"/>
                <wp:positionH relativeFrom="column">
                  <wp:posOffset>2947035</wp:posOffset>
                </wp:positionH>
                <wp:positionV relativeFrom="paragraph">
                  <wp:posOffset>3810635</wp:posOffset>
                </wp:positionV>
                <wp:extent cx="1118870" cy="567055"/>
                <wp:effectExtent l="0" t="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C07364" id="Rectangle 15" o:spid="_x0000_s1032" style="position:absolute;margin-left:232.05pt;margin-top:300.05pt;width:88.1pt;height:4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islAIAAIAFAAAOAAAAZHJzL2Uyb0RvYy54bWysVEtv2zAMvg/YfxB0X20HTdsFdYqgRYcB&#10;RVs0HXpWZCkWIIuapMTOfv0o+ZGgK3YYloNDieTHhz7y+qZrNNkL5xWYkhZnOSXCcKiU2Zb0x+v9&#10;lytKfGCmYhqMKOlBeHqz/PzpurULMYMadCUcQRDjF60taR2CXWSZ57VomD8DKwwqJbiGBTy6bVY5&#10;1iJ6o7NZnl9kLbjKOuDCe7y965V0mfClFDw8SelFILqkmFtIX5e+m/jNltdssXXM1ooPabB/yKJh&#10;ymDQCeqOBUZ2Tv0B1SjuwIMMZxyaDKRUXKQasJoif1fNumZWpFqwOd5ObfL/D5Y/7p8dURW+3ZwS&#10;wxp8oxfsGjNbLQjeYYNa6xdot7bPbjh5FGO1nXRN/Mc6SJeaepiaKrpAOF4WRXF1dYm956ibX1zm&#10;8wSaHb2t8+GbgIZEoaQOw6desv2DDxgRTUeTGMyDVtW90jodIlHErXZkz/CJN9siZoweJ1ZZLKBP&#10;OUnhoEX01eZFSKwdk5ylgIl1RzDGuTCh6FU1q0QfY57jb4wyhk8xE2BElpjdhD0AjJY9yIjdJzvY&#10;R1eRSDs5539LrHeePFJkMGFybpQB9xGAxqqGyL09pn/SmiiGbtMlXlxEy3izgeqAXHHQD5G3/F7h&#10;gz0wH56Zw6nBN8ZNEJ7wIzW0JYVBoqQG9+uj+2iPZEYtJS1OYUn9zx1zghL93SDNvxbn53Fs0+F8&#10;fjnDgzvVbE41ZtfcArKgwJ1jeRKjfdCjKB00b7gwVjEqqpjhGLukPLjxcBv67YArh4vVKpnhqFoW&#10;Hsza8gge+xwJ+dq9MWcH1gbk+yOME8sW78jb20ZPA6tdAKkSs499HV4AxzxRaVhJcY+cnpPVcXEu&#10;fwMAAP//AwBQSwMEFAAGAAgAAAAhADXkw4ngAAAACwEAAA8AAABkcnMvZG93bnJldi54bWxMj7FO&#10;wzAQhnck3sE6JBZE7bYhKiFOVUEZUCdCB0YnNk5EfI5st03enmOC7T/dp/++K7eTG9jZhNh7lLBc&#10;CGAGW697tBKOH6/3G2AxKdRq8GgkzCbCtrq+KlWh/QXfzblOllEJxkJJ6FIaC85j2xmn4sKPBmn3&#10;5YNTicZguQ7qQuVu4Cshcu5Uj3ShU6N57kz7XZ+chP1DE+J89xJwdZjrt/2nXR93Vsrbm2n3BCyZ&#10;Kf3B8KtP6lCRU+NPqCMbJGR5tiRUQi4EBSLyTKyBNRQ2jxnwquT/f6h+AAAA//8DAFBLAQItABQA&#10;BgAIAAAAIQC2gziS/gAAAOEBAAATAAAAAAAAAAAAAAAAAAAAAABbQ29udGVudF9UeXBlc10ueG1s&#10;UEsBAi0AFAAGAAgAAAAhADj9If/WAAAAlAEAAAsAAAAAAAAAAAAAAAAALwEAAF9yZWxzLy5yZWxz&#10;UEsBAi0AFAAGAAgAAAAhAPzGWKyUAgAAgAUAAA4AAAAAAAAAAAAAAAAALgIAAGRycy9lMm9Eb2Mu&#10;eG1sUEsBAi0AFAAGAAgAAAAhADXkw4ngAAAACwEAAA8AAAAAAAAAAAAAAAAA7gQAAGRycy9kb3du&#10;cmV2LnhtbFBLBQYAAAAABAAEAPMAAAD7BQAAAAA=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65485" wp14:editId="43653574">
                <wp:simplePos x="0" y="0"/>
                <wp:positionH relativeFrom="column">
                  <wp:posOffset>1829282</wp:posOffset>
                </wp:positionH>
                <wp:positionV relativeFrom="paragraph">
                  <wp:posOffset>3810920</wp:posOffset>
                </wp:positionV>
                <wp:extent cx="1119352" cy="567558"/>
                <wp:effectExtent l="0" t="0" r="2413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865485" id="Rectangle 16" o:spid="_x0000_s1033" style="position:absolute;margin-left:144.05pt;margin-top:300.05pt;width:88.15pt;height:4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THkwIAAIAFAAAOAAAAZHJzL2Uyb0RvYy54bWysVEtv2zAMvg/YfxB0Xx1nTR9BnCJI0WFA&#10;0RZth54VWYoNSKImKbGzXz9KfiToih2G5eBQIvnxoY9c3LRakb1wvgZT0PxsQokwHMrabAv64/Xu&#10;yxUlPjBTMgVGFPQgPL1Zfv60aOxcTKECVQpHEMT4eWMLWoVg51nmeSU082dghUGlBKdZwKPbZqVj&#10;DaJrlU0nk4usAVdaB1x4j7e3nZIuE76UgodHKb0IRBUUcwvp69J3E7/ZcsHmW8dsVfM+DfYPWWhW&#10;Gww6Qt2ywMjO1X9A6Zo78CDDGQedgZQ1F6kGrCafvKvmpWJWpFqwOd6ObfL/D5Y/7J8cqUt8uwtK&#10;DNP4Rs/YNWa2ShC8wwY11s/R7sU+uf7kUYzVttLp+I91kDY19TA2VbSBcLzM8/z662xKCUfd7OJy&#10;NruKoNnR2zofvgnQJAoFdRg+9ZLt733oTAeTGMyDqsu7Wql0iEQRa+XInuETb7Z5D35ilcUCupST&#10;FA5KRF9lnoXE2jHJaQqYWHcEY5wLE/JOVbFSdDFmE/wNUYbwqaAEGJElZjdi9wCDZQcyYHfl9fbR&#10;VSTSjs6TvyXWOY8eKTKYMDrr2oD7CEBhVX3kzh7TP2lNFEO7aRMvLqNlvNlAeUCuOOiGyFt+V+OD&#10;3TMfnpjDqcH5wk0QHvEjFTQFhV6ipAL366P7aI9kRi0lDU5hQf3PHXOCEvXdIM2v8/PzOLbpcD67&#10;nOLBnWo2pxqz02tAFuS4cyxPYrQPahClA/2GC2MVo6KKGY6xC8qDGw7r0G0HXDlcrFbJDEfVsnBv&#10;XiyP4LHPkZCv7RtztmdtQL4/wDCxbP6OvJ1t9DSw2gWQdWL2sa/9C+CYJyr1KynukdNzsjouzuVv&#10;AAAA//8DAFBLAwQUAAYACAAAACEAo3qfxeAAAAALAQAADwAAAGRycy9kb3ducmV2LnhtbEyPPU/D&#10;MBCGdyT+g3VILIg6DWkUQpyqgjKgToQOjE5snIj4HNlum/x7jgm2+3j03nPVdrYjO2sfBocC1qsE&#10;mMbOqQGNgOPH630BLESJSo4OtYBFB9jW11eVLJW74Ls+N9EwCsFQSgF9jFPJeeh6bWVYuUkj7b6c&#10;tzJS6w1XXl4o3I48TZKcWzkgXejlpJ973X03Jytgv2l9WO5ePKaHpXnbf5qH484IcXsz756ART3H&#10;Pxh+9UkdanJq3QlVYKOAtCjWhArIk4QKIrI8y4C1NCkeN8Driv//of4BAAD//wMAUEsBAi0AFAAG&#10;AAgAAAAhALaDOJL+AAAA4QEAABMAAAAAAAAAAAAAAAAAAAAAAFtDb250ZW50X1R5cGVzXS54bWxQ&#10;SwECLQAUAAYACAAAACEAOP0h/9YAAACUAQAACwAAAAAAAAAAAAAAAAAvAQAAX3JlbHMvLnJlbHNQ&#10;SwECLQAUAAYACAAAACEAGAk0x5MCAACABQAADgAAAAAAAAAAAAAAAAAuAgAAZHJzL2Uyb0RvYy54&#10;bWxQSwECLQAUAAYACAAAACEAo3qfxeAAAAALAQAADwAAAAAAAAAAAAAAAADtBAAAZHJzL2Rvd25y&#10;ZXYueG1sUEsFBgAAAAAEAAQA8wAAAPoFAAAAAA==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88E68" wp14:editId="0D4C0267">
                <wp:simplePos x="0" y="0"/>
                <wp:positionH relativeFrom="column">
                  <wp:posOffset>2947232</wp:posOffset>
                </wp:positionH>
                <wp:positionV relativeFrom="paragraph">
                  <wp:posOffset>2707268</wp:posOffset>
                </wp:positionV>
                <wp:extent cx="1119352" cy="567558"/>
                <wp:effectExtent l="0" t="0" r="2413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088E68" id="Rectangle 9" o:spid="_x0000_s1034" style="position:absolute;margin-left:232.05pt;margin-top:213.15pt;width:88.15pt;height:4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jHkQIAAH4FAAAOAAAAZHJzL2Uyb0RvYy54bWysVEtv2zAMvg/YfxB0Xx1nTdsEdYqgRYcB&#10;RRu0HXpWZCk2IImapMTOfv0o+ZGgK3YYloNCmeTHhz7y+qbViuyF8zWYguZnE0qE4VDWZlvQH6/3&#10;X64o8YGZkikwoqAH4enN8vOn68YuxBQqUKVwBEGMXzS2oFUIdpFlnldCM38GVhhUSnCaBby6bVY6&#10;1iC6Vtl0MrnIGnCldcCF9/j1rlPSZcKXUvDwJKUXgaiCYm4hnS6dm3hmy2u22Dpmq5r3abB/yEKz&#10;2mDQEeqOBUZ2rv4DStfcgQcZzjjoDKSsuUg1YDX55F01LxWzItWCzfF2bJP/f7D8cb92pC4LOqfE&#10;MI1P9IxNY2arBJnH9jTWL9Dqxa5df/Moxlpb6XT8xypIm1p6GFsq2kA4fszzfP51NqWEo252cTmb&#10;XUXQ7OhtnQ/fBGgShYI6jJ46yfYPPnSmg0kM5kHV5X2tVLpEmohb5cie4QNvtnkPfmKVxQK6lJMU&#10;DkpEX2WehcTKMclpCpg4dwRjnAsT8k5VsVJ0MWYT/A1RhvCpoAQYkSVmN2L3AINlBzJgd+X19tFV&#10;JMqOzpO/JdY5jx4pMpgwOuvagPsIQGFVfeTOHtM/aU0UQ7tpEyvSa8UvGygPyBQH3Qh5y+9rfLAH&#10;5sOaOZwZnC7cA+EJD6mgKSj0EiUVuF8ffY/2SGXUUtLgDBbU/9wxJyhR3w2SfJ6fn8ehTZfz2eUU&#10;L+5UsznVmJ2+BWRBjhvH8iRG+6AGUTrQb7guVjEqqpjhGLugPLjhchu63YALh4vVKpnhoFoWHsyL&#10;5RE89jkS8rV9Y872rA3I90cY5pUt3pG3s42eBla7ALJOzD72tX8BHPJEpX4hxS1yek9Wx7W5/A0A&#10;AP//AwBQSwMEFAAGAAgAAAAhAKCWUSfhAAAACwEAAA8AAABkcnMvZG93bnJldi54bWxMj7FOwzAQ&#10;hnck3sE6JBZEnaRJWoU4VQVlQJ0IHRid2CQR8Tmy3TZ5e44Jtjvdp/++v9zNZmQX7fxgUUC8ioBp&#10;bK0asBNw+nh93ALzQaKSo0UtYNEedtXtTSkLZa/4ri916BiFoC+kgD6EqeDct7020q/spJFuX9YZ&#10;GWh1HVdOXincjDyJopwbOSB96OWkn3vdftdnI+CQNc4vDy8Ok+NSvx0+u/Vp3wlxfzfvn4AFPYc/&#10;GH71SR0qcmrsGZVno4A0T2NCaUjyNTAi8jRKgTUCsjjbAK9K/r9D9QMAAP//AwBQSwECLQAUAAYA&#10;CAAAACEAtoM4kv4AAADhAQAAEwAAAAAAAAAAAAAAAAAAAAAAW0NvbnRlbnRfVHlwZXNdLnhtbFBL&#10;AQItABQABgAIAAAAIQA4/SH/1gAAAJQBAAALAAAAAAAAAAAAAAAAAC8BAABfcmVscy8ucmVsc1BL&#10;AQItABQABgAIAAAAIQDK27jHkQIAAH4FAAAOAAAAAAAAAAAAAAAAAC4CAABkcnMvZTJvRG9jLnht&#10;bFBLAQItABQABgAIAAAAIQCgllEn4QAAAAsBAAAPAAAAAAAAAAAAAAAAAOsEAABkcnMvZG93bnJl&#10;di54bWxQSwUGAAAAAAQABADzAAAA+QUAAAAA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4DBFF" wp14:editId="2D78906B">
                <wp:simplePos x="0" y="0"/>
                <wp:positionH relativeFrom="column">
                  <wp:posOffset>1823085</wp:posOffset>
                </wp:positionH>
                <wp:positionV relativeFrom="paragraph">
                  <wp:posOffset>2699101</wp:posOffset>
                </wp:positionV>
                <wp:extent cx="1119352" cy="567558"/>
                <wp:effectExtent l="0" t="0" r="2413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04DBFF" id="Rectangle 10" o:spid="_x0000_s1035" style="position:absolute;margin-left:143.55pt;margin-top:212.55pt;width:88.15pt;height:4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VkgIAAIAFAAAOAAAAZHJzL2Uyb0RvYy54bWysVEtv2zAMvg/YfxB0Xx1nSR9BnSJI0WFA&#10;0RZth54VWYoNSKImKbGzXz9KfiToih2G5eBQIvnxoY+8vmm1InvhfA2moPnZhBJhOJS12Rb0x+vd&#10;l0tKfGCmZAqMKOhBeHqz/PzpurELMYUKVCkcQRDjF40taBWCXWSZ55XQzJ+BFQaVEpxmAY9um5WO&#10;NYiuVTadTM6zBlxpHXDhPd7edkq6TPhSCh4epfQiEFVQzC2kr0vfTfxmy2u22Dpmq5r3abB/yEKz&#10;2mDQEeqWBUZ2rv4DStfcgQcZzjjoDKSsuUg1YDX55F01LxWzItWCzfF2bJP/f7D8Yf/kSF3i22F7&#10;DNP4Rs/YNWa2ShC8wwY11i/Q7sU+uf7kUYzVttLp+I91kDY19TA2VbSBcLzM8/zq63xKCUfd/Pxi&#10;Pr+MoNnR2zofvgnQJAoFdRg+9ZLt733oTAeTGMyDqsu7Wql0iEQRa+XInuETb7Z5D35ilcUCupST&#10;FA5KRF9lnoXE2jHJaQqYWHcEY5wLE/JOVbFSdDHmE/wNUYbwqaAEGJElZjdi9wCDZQcyYHfl9fbR&#10;VSTSjs6TvyXWOY8eKTKYMDrr2oD7CEBhVX3kzh7TP2lNFEO7aRMvrqJlvNlAeUCuOOiGyFt+V+OD&#10;3TMfnpjDqUEC4SYIj/iRCpqCQi9RUoH79dF9tEcyo5aSBqewoP7njjlBifpukOZX+WwWxzYdZvOL&#10;KR7cqWZzqjE7vQZkQY47x/IkRvugBlE60G+4MFYxKqqY4Ri7oDy44bAO3XbAlcPFapXMcFQtC/fm&#10;xfIIHvscCfnavjFne9YG5PsDDBPLFu/I29lGTwOrXQBZJ2Yf+9q/AI55olK/kuIeOT0nq+PiXP4G&#10;AAD//wMAUEsDBBQABgAIAAAAIQD/Bh704QAAAAsBAAAPAAAAZHJzL2Rvd25yZXYueG1sTI+xTsMw&#10;EIZ3JN7BOiQWRJ2kSalCLlUFZUBMhA6MTmyciPgc2W6bvD1mgu1O9+m/7692sxnZWTk/WEJIVwkw&#10;RZ2VA2mE48fL/RaYD4KkGC0phEV52NXXV5Uopb3Quzo3QbMYQr4UCH0IU8m573plhF/ZSVG8fVln&#10;RIir01w6cYnhZuRZkmy4EQPFD72Y1FOvuu/mZBAORev8cvfsKHtbmtfDp14f9xrx9mbePwILag5/&#10;MPzqR3Woo1NrTyQ9GxGy7UMaUYQ8K+IQiXyzzoG1CEWaF8Driv/vUP8AAAD//wMAUEsBAi0AFAAG&#10;AAgAAAAhALaDOJL+AAAA4QEAABMAAAAAAAAAAAAAAAAAAAAAAFtDb250ZW50X1R5cGVzXS54bWxQ&#10;SwECLQAUAAYACAAAACEAOP0h/9YAAACUAQAACwAAAAAAAAAAAAAAAAAvAQAAX3JlbHMvLnJlbHNQ&#10;SwECLQAUAAYACAAAACEA+cDZ1ZICAACABQAADgAAAAAAAAAAAAAAAAAuAgAAZHJzL2Uyb0RvYy54&#10;bWxQSwECLQAUAAYACAAAACEA/wYe9OEAAAALAQAADwAAAAAAAAAAAAAAAADsBAAAZHJzL2Rvd25y&#10;ZXYueG1sUEsFBgAAAAAEAAQA8wAAAPoFAAAAAA==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916FE" wp14:editId="6003B1A3">
                <wp:simplePos x="0" y="0"/>
                <wp:positionH relativeFrom="column">
                  <wp:posOffset>2941802</wp:posOffset>
                </wp:positionH>
                <wp:positionV relativeFrom="paragraph">
                  <wp:posOffset>2133009</wp:posOffset>
                </wp:positionV>
                <wp:extent cx="1119352" cy="567558"/>
                <wp:effectExtent l="0" t="0" r="2413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4916FE" id="Rectangle 11" o:spid="_x0000_s1036" style="position:absolute;margin-left:231.65pt;margin-top:167.95pt;width:88.15pt;height:4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ktkQIAAIEFAAAOAAAAZHJzL2Uyb0RvYy54bWysVN9P2zAQfp+0/8Hy+0jTUQYVKapATJMQ&#10;IGDi2XXsxpLt82y3SffX7+ykacfQHqb1IT377r774e/u8qozmmyFDwpsRcuTCSXCcqiVXVf0+8vt&#10;p3NKQmS2ZhqsqOhOBHq1+PjhsnVzMYUGdC08QRAb5q2raBOjmxdF4I0wLJyAExaVErxhEY9+XdSe&#10;tYhudDGdTM6KFnztPHARAt7e9Eq6yPhSCh4fpAwiEl1RzC3mr8/fVfoWi0s2X3vmGsWHNNg/ZGGY&#10;shh0hLphkZGNV39AGcU9BJDxhIMpQErFRa4Bqyknb6p5bpgTuRZsTnBjm8L/g+X320dPVI1vV1Ji&#10;mcE3esKuMbvWguAdNqh1YY52z+7RD6eAYqq2k96kf6yDdLmpu7GpoouE42VZlhefZ1NKOOpmZ19m&#10;s/MEWhy8nQ/xqwBDklBRj+FzL9n2LsTedG+SggXQqr5VWudDIoq41p5sGT7xap0zRvAjqyIV0Kec&#10;pbjTIvlq+yQk1o5JTnPAzLoDGONc2Fj2qobVoo8xm+BvKGH0yAVlwIQsMbsRewD4PdE9dl/eYJ9c&#10;RSbt6Dz5W2K98+iRI4ONo7NRFvx7ABqrGiL39pj+UWuSGLtV1/Mi15quVlDvkCwe+ikKjt8qfLE7&#10;FuIj8zg2OGC4CuIDfqSGtqIwSJQ04H++d5/skc2opaTFMaxo+LFhXlCiv1nk+UV5eprmNh9OZ1+m&#10;ePDHmtWxxm7MNSANkMqYXRaTfdR7UXowr7gxlikqqpjlGLuiPPr94Tr26wF3DhfLZTbDWXUs3tln&#10;xxN4anRi5Ev3yrwbaBuR8PewH1k2f8Pe3jZ5WlhuIkiVqX3o6/AEOOeZS8NOSovk+JytDptz8QsA&#10;AP//AwBQSwMEFAAGAAgAAAAhACFOexzgAAAACwEAAA8AAABkcnMvZG93bnJldi54bWxMjzFPwzAQ&#10;hXck/oN1SF0QdYhJREOcqiplQEyEDoxOYpyI+BzZbpv8e44JxtP79N535Xa2IztrHwaHEu7XCTCN&#10;resGNBKOHy93j8BCVNip0aGWsOgA2+r6qlRF5y74rs91NIxKMBRKQh/jVHAe2l5bFdZu0kjZl/NW&#10;RTq94Z1XFyq3I0+TJOdWDUgLvZr0vtftd32yEg5Z48Ny++wxfVvq18OnEcedkXJ1M++egEU9xz8Y&#10;fvVJHSpyatwJu8BGCQ+5EIRKECLbACMiF5scWENRmgngVcn//1D9AAAA//8DAFBLAQItABQABgAI&#10;AAAAIQC2gziS/gAAAOEBAAATAAAAAAAAAAAAAAAAAAAAAABbQ29udGVudF9UeXBlc10ueG1sUEsB&#10;Ai0AFAAGAAgAAAAhADj9If/WAAAAlAEAAAsAAAAAAAAAAAAAAAAALwEAAF9yZWxzLy5yZWxzUEsB&#10;Ai0AFAAGAAgAAAAhAAuBmS2RAgAAgQUAAA4AAAAAAAAAAAAAAAAALgIAAGRycy9lMm9Eb2MueG1s&#10;UEsBAi0AFAAGAAgAAAAhACFOexzgAAAACwEAAA8AAAAAAAAAAAAAAAAA6wQAAGRycy9kb3ducmV2&#10;LnhtbFBLBQYAAAAABAAEAPMAAAD4BQAAAAA=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2B03B" wp14:editId="2FEF7E22">
                <wp:simplePos x="0" y="0"/>
                <wp:positionH relativeFrom="column">
                  <wp:posOffset>1823391</wp:posOffset>
                </wp:positionH>
                <wp:positionV relativeFrom="paragraph">
                  <wp:posOffset>2133469</wp:posOffset>
                </wp:positionV>
                <wp:extent cx="1119352" cy="567558"/>
                <wp:effectExtent l="0" t="0" r="2413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697" w:rsidRPr="00307934" w:rsidRDefault="00C54697" w:rsidP="00C5469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C2B03B" id="Rectangle 12" o:spid="_x0000_s1037" style="position:absolute;margin-left:143.55pt;margin-top:168pt;width:88.15pt;height:4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fwkQIAAIEFAAAOAAAAZHJzL2Uyb0RvYy54bWysVEtv2zAMvg/YfxB0Xx1nTR9BnCJI0WFA&#10;0RZth54VWYoNyKImKbGzXz9Ksp2gK3YYloNDieTHhz5ycdM1iuyFdTXoguZnE0qE5lDWelvQH693&#10;X64ocZ7pkinQoqAH4ejN8vOnRWvmYgoVqFJYgiDazVtT0Mp7M88yxyvRMHcGRmhUSrAN83i026y0&#10;rEX0RmXTyeQia8GWxgIXzuHtbVLSZcSXUnD/KKUTnqiCYm4+fm38bsI3Wy7YfGuZqWrep8H+IYuG&#10;1RqDjlC3zDOys/UfUE3NLTiQ/oxDk4GUNRexBqwmn7yr5qViRsRasDnOjG1y/w+WP+yfLKlLfLsp&#10;JZo1+EbP2DWmt0oQvMMGtcbN0e7FPNn+5FAM1XbSNuEf6yBdbOphbKroPOF4mef59dcZgnPUzS4u&#10;Z7OrAJodvY11/puAhgShoBbDx16y/b3zyXQwCcEcqLq8q5WKh0AUsVaW7Bk+8Wab9+AnVlkoIKUc&#10;JX9QIvgq/Swk1o5JTmPAyLojGONcaJ8nVcVKkWLMJvgbogzhY0ERMCBLzG7E7gEGywQyYKfyevvg&#10;KiJpR+fJ3xJLzqNHjAzaj85NrcF+BKCwqj5yssf0T1oTRN9tusSLaBquNlAekCwW0hQ5w+9qfLF7&#10;5vwTszg2OGC4CvwjfqSCtqDQS5RUYH99dB/skc2opaTFMSyo+7ljVlCivmvk+XV+fh7mNh7OZ5dT&#10;PNhTzeZUo3fNGpAGOS4dw6MY7L0aRGmhecONsQpRUcU0x9gF5d4Oh7VP6wF3DherVTTDWTXM3+sX&#10;wwN4aHRg5Gv3xqzpaeuR8A8wjCybv2Nvsg2eGlY7D7KO1D72tX8CnPPIpX4nhUVyeo5Wx825/A0A&#10;AP//AwBQSwMEFAAGAAgAAAAhAES0AVPhAAAACwEAAA8AAABkcnMvZG93bnJldi54bWxMj7FOwzAQ&#10;hnck3sE6JBZEnSZpqEKcqoIyICZCB0YnNk5EfI5st03enmOC7U736b/vr3azHdlZ+zA4FLBeJcA0&#10;dk4NaAQcP17ut8BClKjk6FALWHSAXX19VclSuQu+63MTDaMQDKUU0Mc4lZyHrtdWhpWbNNLty3kr&#10;I63ecOXlhcLtyNMkKbiVA9KHXk76qdfdd3OyAg6b1ofl7tlj+rY0r4dPkx33Rojbm3n/CCzqOf7B&#10;8KtP6lCTU+tOqAIbBaTbhzWhArKsoFJE5EWWA2tpSDc58Lri/zvUPwAAAP//AwBQSwECLQAUAAYA&#10;CAAAACEAtoM4kv4AAADhAQAAEwAAAAAAAAAAAAAAAAAAAAAAW0NvbnRlbnRfVHlwZXNdLnhtbFBL&#10;AQItABQABgAIAAAAIQA4/SH/1gAAAJQBAAALAAAAAAAAAAAAAAAAAC8BAABfcmVscy8ucmVsc1BL&#10;AQItABQABgAIAAAAIQCmx6fwkQIAAIEFAAAOAAAAAAAAAAAAAAAAAC4CAABkcnMvZTJvRG9jLnht&#10;bFBLAQItABQABgAIAAAAIQBEtAFT4QAAAAsBAAAPAAAAAAAAAAAAAAAAAOsEAABkcnMvZG93bnJl&#10;di54bWxQSwUGAAAAAAQABADzAAAA+QUAAAAA&#10;" fillcolor="white [3212]" strokecolor="#1f4d78 [1604]" strokeweight="1pt">
                <v:textbox>
                  <w:txbxContent>
                    <w:p w:rsidR="00C54697" w:rsidRPr="00307934" w:rsidRDefault="00C54697" w:rsidP="00C54697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50AEF">
        <w:rPr>
          <w:sz w:val="44"/>
          <w:szCs w:val="44"/>
        </w:rPr>
        <w:t>11b + 11c</w:t>
      </w:r>
      <w:r w:rsidR="00382FD0">
        <w:rPr>
          <w:sz w:val="44"/>
          <w:szCs w:val="44"/>
        </w:rPr>
        <w:t xml:space="preserve"> = 66 so I had 34 remaining and then I was missing the </w:t>
      </w:r>
      <w:r>
        <w:rPr>
          <w:sz w:val="44"/>
          <w:szCs w:val="44"/>
        </w:rPr>
        <w:t>a and the d from the formula</w:t>
      </w:r>
      <w:r w:rsidR="00382FD0">
        <w:rPr>
          <w:sz w:val="44"/>
          <w:szCs w:val="44"/>
        </w:rPr>
        <w:t xml:space="preserve"> and becau</w:t>
      </w:r>
      <w:r>
        <w:rPr>
          <w:sz w:val="44"/>
          <w:szCs w:val="44"/>
        </w:rPr>
        <w:t>se we have a remainder of 34 that</w:t>
      </w:r>
      <w:r w:rsidR="00382FD0">
        <w:rPr>
          <w:sz w:val="44"/>
          <w:szCs w:val="44"/>
        </w:rPr>
        <w:t xml:space="preserve"> must equal </w:t>
      </w:r>
      <w:r>
        <w:rPr>
          <w:sz w:val="44"/>
          <w:szCs w:val="44"/>
        </w:rPr>
        <w:t xml:space="preserve">to </w:t>
      </w:r>
      <w:r w:rsidR="00382FD0">
        <w:rPr>
          <w:sz w:val="44"/>
          <w:szCs w:val="44"/>
        </w:rPr>
        <w:t>2 because 2 x 10 is 20 and the</w:t>
      </w:r>
      <w:r>
        <w:rPr>
          <w:sz w:val="44"/>
          <w:szCs w:val="44"/>
        </w:rPr>
        <w:t>n</w:t>
      </w:r>
      <w:r w:rsidR="00382FD0">
        <w:rPr>
          <w:sz w:val="44"/>
          <w:szCs w:val="44"/>
        </w:rPr>
        <w:t xml:space="preserve"> we have 14 left </w:t>
      </w:r>
      <w:r>
        <w:rPr>
          <w:sz w:val="44"/>
          <w:szCs w:val="44"/>
        </w:rPr>
        <w:t xml:space="preserve">and 14 </w:t>
      </w:r>
      <w:r w:rsidR="00382FD0">
        <w:rPr>
          <w:sz w:val="44"/>
          <w:szCs w:val="44"/>
        </w:rPr>
        <w:t xml:space="preserve">divided by 2 is 7 and that is </w:t>
      </w:r>
      <w:r>
        <w:rPr>
          <w:sz w:val="44"/>
          <w:szCs w:val="44"/>
        </w:rPr>
        <w:t>the answer for d.</w:t>
      </w:r>
      <w:r w:rsidRPr="00C54697">
        <w:rPr>
          <w:noProof/>
          <w:sz w:val="44"/>
          <w:szCs w:val="44"/>
          <w:lang w:eastAsia="en-GB"/>
        </w:rPr>
        <w:t xml:space="preserve"> </w:t>
      </w:r>
    </w:p>
    <w:p w:rsidR="00F4165D" w:rsidRDefault="00F4165D">
      <w:pPr>
        <w:rPr>
          <w:noProof/>
          <w:sz w:val="44"/>
          <w:szCs w:val="44"/>
          <w:lang w:eastAsia="en-GB"/>
        </w:rPr>
      </w:pPr>
    </w:p>
    <w:p w:rsidR="00F4165D" w:rsidRDefault="00F4165D">
      <w:pPr>
        <w:rPr>
          <w:noProof/>
          <w:sz w:val="44"/>
          <w:szCs w:val="44"/>
          <w:lang w:eastAsia="en-GB"/>
        </w:rPr>
      </w:pPr>
    </w:p>
    <w:p w:rsidR="00F4165D" w:rsidRDefault="00F4165D">
      <w:pPr>
        <w:rPr>
          <w:noProof/>
          <w:sz w:val="44"/>
          <w:szCs w:val="44"/>
          <w:lang w:eastAsia="en-GB"/>
        </w:rPr>
      </w:pPr>
    </w:p>
    <w:p w:rsidR="00F4165D" w:rsidRDefault="00F4165D">
      <w:pPr>
        <w:rPr>
          <w:noProof/>
          <w:sz w:val="44"/>
          <w:szCs w:val="44"/>
          <w:lang w:eastAsia="en-GB"/>
        </w:rPr>
      </w:pPr>
    </w:p>
    <w:p w:rsidR="00F4165D" w:rsidRDefault="00F4165D">
      <w:pPr>
        <w:rPr>
          <w:noProof/>
          <w:sz w:val="44"/>
          <w:szCs w:val="44"/>
          <w:lang w:eastAsia="en-GB"/>
        </w:rPr>
      </w:pPr>
    </w:p>
    <w:p w:rsidR="00F4165D" w:rsidRDefault="00F4165D" w:rsidP="00F4165D">
      <w:pPr>
        <w:rPr>
          <w:sz w:val="44"/>
          <w:szCs w:val="44"/>
        </w:rPr>
      </w:pPr>
      <w:r>
        <w:rPr>
          <w:sz w:val="44"/>
          <w:szCs w:val="44"/>
        </w:rPr>
        <w:lastRenderedPageBreak/>
        <w:t>Then I changed b and c to b = 3 and c = 1 so I started with</w:t>
      </w:r>
    </w:p>
    <w:p w:rsidR="00F4165D" w:rsidRPr="00307934" w:rsidRDefault="00F4165D" w:rsidP="00F4165D">
      <w:pPr>
        <w:rPr>
          <w:sz w:val="44"/>
          <w:szCs w:val="44"/>
        </w:rPr>
      </w:pP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8435F" wp14:editId="72CD761D">
                <wp:simplePos x="0" y="0"/>
                <wp:positionH relativeFrom="column">
                  <wp:posOffset>2952750</wp:posOffset>
                </wp:positionH>
                <wp:positionV relativeFrom="paragraph">
                  <wp:posOffset>4384675</wp:posOffset>
                </wp:positionV>
                <wp:extent cx="1118870" cy="567055"/>
                <wp:effectExtent l="0" t="0" r="2413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C8435F" id="Rectangle 17" o:spid="_x0000_s1038" style="position:absolute;margin-left:232.5pt;margin-top:345.25pt;width:88.1pt;height:4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PUkgIAAIEFAAAOAAAAZHJzL2Uyb0RvYy54bWysVEtv2zAMvg/YfxB0X20HTdMFdYqgRYcB&#10;RVu0HXpWZCk2IImapMTOfv0o+ZGgK3YYloNDieTHhz7y6rrTiuyF8w2YkhZnOSXCcKgasy3pj9e7&#10;L5eU+MBMxRQYUdKD8PR69fnTVWuXYgY1qEo4giDGL1tb0joEu8wyz2uhmT8DKwwqJTjNAh7dNqsc&#10;axFdq2yW5xdZC66yDrjwHm9veyVdJXwpBQ+PUnoRiCop5hbS16XvJn6z1RVbbh2zdcOHNNg/ZKFZ&#10;YzDoBHXLAiM71/wBpRvuwIMMZxx0BlI2XKQasJoif1fNS82sSLVgc7yd2uT/Hyx/2D850lT4dgtK&#10;DNP4Rs/YNWa2ShC8wwa11i/R7sU+ueHkUYzVdtLp+I91kC419TA1VXSBcLwsiuLycoG956ibXyzy&#10;+TyCZkdv63z4JkCTKJTUYfjUS7a/96E3HU1iMA+qqe4apdIhEkXcKEf2DJ94sy0G8BOrLBbQp5yk&#10;cFAi+irzLCTWjknOUsDEuiMY41yYUPSqmlWijzHP8TdGGcOnghJgRJaY3YQ9AIyWPciI3Zc32EdX&#10;kUg7Oed/S6x3njxSZDBhctaNAfcRgMKqhsi9PaZ/0poohm7T9byYRdN4tYHqgGRx0E+Rt/yuwRe7&#10;Zz48MYdjg4+MqyA84kcqaEsKg0RJDe7XR/fRHtmMWkpaHMOS+p875gQl6rtBnn8tzs/j3KbD+Xwx&#10;w4M71WxONWanbwBpUODSsTyJ0T6oUZQO9BtujHWMiipmOMYuKQ9uPNyEfj3gzuFivU5mOKuWhXvz&#10;YnkEj42OjHzt3pizA20DEv4BxpFly3fs7W2jp4H1LoBsErWPfR2eAOc8cWnYSXGRnJ6T1XFzrn4D&#10;AAD//wMAUEsDBBQABgAIAAAAIQDuoTR/4gAAAAsBAAAPAAAAZHJzL2Rvd25yZXYueG1sTI8xT8Mw&#10;FIR3JP6D9ZBYEHUamrQNeakqKANiInRgdGLjRMTPke22yb/HTDCe7nT3XbmbzMDOyvneEsJykQBT&#10;1FrZk0Y4frzcb4D5IEiKwZJCmJWHXXV9VYpC2gu9q3MdNIsl5AuB0IUwFpz7tlNG+IUdFUXvyzoj&#10;QpROc+nEJZabgadJknMjeooLnRjVU6fa7/pkEA5Z4/x89+wofZvr18OnfjjuNeLtzbR/BBbUFP7C&#10;8Isf0aGKTI09kfRsQFjlWfwSEPJtkgGLiXy1TIE1COv1dgO8Kvn/D9UPAAAA//8DAFBLAQItABQA&#10;BgAIAAAAIQC2gziS/gAAAOEBAAATAAAAAAAAAAAAAAAAAAAAAABbQ29udGVudF9UeXBlc10ueG1s&#10;UEsBAi0AFAAGAAgAAAAhADj9If/WAAAAlAEAAAsAAAAAAAAAAAAAAAAALwEAAF9yZWxzLy5yZWxz&#10;UEsBAi0AFAAGAAgAAAAhAEbbU9SSAgAAgQUAAA4AAAAAAAAAAAAAAAAALgIAAGRycy9lMm9Eb2Mu&#10;eG1sUEsBAi0AFAAGAAgAAAAhAO6hNH/iAAAACwEAAA8AAAAAAAAAAAAAAAAA7AQAAGRycy9kb3du&#10;cmV2LnhtbFBLBQYAAAAABAAEAPMAAAD7BQAAAAA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9383C" wp14:editId="612F3FD2">
                <wp:simplePos x="0" y="0"/>
                <wp:positionH relativeFrom="column">
                  <wp:posOffset>1828800</wp:posOffset>
                </wp:positionH>
                <wp:positionV relativeFrom="paragraph">
                  <wp:posOffset>4376420</wp:posOffset>
                </wp:positionV>
                <wp:extent cx="1118870" cy="567055"/>
                <wp:effectExtent l="0" t="0" r="2413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39383C" id="Rectangle 18" o:spid="_x0000_s1039" style="position:absolute;margin-left:2in;margin-top:344.6pt;width:88.1pt;height:4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SRkQIAAIEFAAAOAAAAZHJzL2Uyb0RvYy54bWysVEtv2zAMvg/YfxB0X21nTR9BnSJo0WFA&#10;0RZth54VWYoNyKImKbGzXz9Ksp2gK3YYloNDiuTHN6+u+1aRnbCuAV3S4iSnRGgOVaM3Jf3xevfl&#10;ghLnma6YAi1KuheOXi8/f7rqzELMoAZVCUsQRLtFZ0pae28WWeZ4LVrmTsAIjUIJtmUeWbvJKss6&#10;RG9VNsvzs6wDWxkLXDiHr7dJSJcRX0rB/aOUTniiSoqx+fi18bsO32x5xRYby0zd8CEM9g9RtKzR&#10;6HSCumWeka1t/oBqG27BgfQnHNoMpGy4iDlgNkX+LpuXmhkRc8HiODOVyf0/WP6we7KkqbB32CnN&#10;WuzRM1aN6Y0SBN+wQJ1xC9R7MU924BySIdte2jb8Yx6kj0XdT0UVvSccH4uiuLg4x9pzlM3PzvP5&#10;PIBmB2tjnf8moCWBKKlF97GWbHfvfFIdVYIzB6qp7hqlIhMGRdwoS3YMW7zeFAP4kVYWEkghR8rv&#10;lQi2Sj8LibljkLPoME7dAYxxLrQvkqhmlUg+5jn+Ri+j+5hQBAzIEqObsAeAUTOBjNgpvUE/mIo4&#10;tJNx/rfAkvFkET2D9pNx22iwHwEozGrwnPQx/KPSBNL36z7NxdegGp7WUO1xWCykLXKG3zXYsXvm&#10;/BOzuDbYZDwF/hE/UkFXUhgoSmqwvz56D/o4zSilpMM1LKn7uWVWUKK+a5zzy+L0NOxtZE7n5zNk&#10;7LFkfSzR2/YGcAwKPDqGRzLoezWS0kL7hhdjFbyiiGmOvkvKvR2ZG5/OA94cLlarqIa7api/1y+G&#10;B/BQ6DCRr/0bs2YYW48D/wDjyrLFu+lNusFSw2rrQTZxtA91HVqAex5nabhJ4ZAc81HrcDmXvwEA&#10;AP//AwBQSwMEFAAGAAgAAAAhAElQ4/jiAAAACwEAAA8AAABkcnMvZG93bnJldi54bWxMj8FOwzAQ&#10;RO9I/IO1SFwQdQhtakKcqoL2gDgReuDoxEsSEa8j222Tv8ecym1WM5p9U2wmM7ATOt9bkvCwSIAh&#10;NVb31Eo4fO7vBTAfFGk1WEIJM3rYlNdXhcq1PdMHnqrQslhCPlcSuhDGnHPfdGiUX9gRKXrf1hkV&#10;4ularp06x3Iz8DRJMm5UT/FDp0Z86bD5qY5Gwm5VOz/fvTpK3+fqbffVPh62rZS3N9P2GVjAKVzC&#10;8Icf0aGMTLU9kvZskJAKEbcECZl4SoHFxDJbRlFLWK/FCnhZ8P8byl8AAAD//wMAUEsBAi0AFAAG&#10;AAgAAAAhALaDOJL+AAAA4QEAABMAAAAAAAAAAAAAAAAAAAAAAFtDb250ZW50X1R5cGVzXS54bWxQ&#10;SwECLQAUAAYACAAAACEAOP0h/9YAAACUAQAACwAAAAAAAAAAAAAAAAAvAQAAX3JlbHMvLnJlbHNQ&#10;SwECLQAUAAYACAAAACEARgrEkZECAACBBQAADgAAAAAAAAAAAAAAAAAuAgAAZHJzL2Uyb0RvYy54&#10;bWxQSwECLQAUAAYACAAAACEASVDj+OIAAAALAQAADwAAAAAAAAAAAAAAAADrBAAAZHJzL2Rvd25y&#10;ZXYueG1sUEsFBgAAAAAEAAQA8wAAAPoFAAAAAA=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035F3" wp14:editId="3F12A33D">
                <wp:simplePos x="0" y="0"/>
                <wp:positionH relativeFrom="column">
                  <wp:posOffset>2947035</wp:posOffset>
                </wp:positionH>
                <wp:positionV relativeFrom="paragraph">
                  <wp:posOffset>3810635</wp:posOffset>
                </wp:positionV>
                <wp:extent cx="1118870" cy="567055"/>
                <wp:effectExtent l="0" t="0" r="2413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B035F3" id="Rectangle 19" o:spid="_x0000_s1040" style="position:absolute;margin-left:232.05pt;margin-top:300.05pt;width:88.1pt;height:4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22kgIAAIEFAAAOAAAAZHJzL2Uyb0RvYy54bWysVEtv2zAMvg/YfxB0X20HSR9BnSJo0WFA&#10;0RVth54VWYoNSKImKbGzXz9KfiToih2G5eBQIvnxoY+8vum0InvhfAOmpMVZTokwHKrGbEv64/X+&#10;yyUlPjBTMQVGlPQgPL1Zff503dqlmEENqhKOIIjxy9aWtA7BLrPM81po5s/ACoNKCU6zgEe3zSrH&#10;WkTXKpvl+XnWgqusAy68x9u7XklXCV9KwcN3Kb0IRJUUcwvp69J3E7/Z6pott47ZuuFDGuwfstCs&#10;MRh0grpjgZGda/6A0g134EGGMw46AykbLlINWE2Rv6vmpWZWpFqwOd5ObfL/D5Y/7p8caSp8uytK&#10;DNP4Rs/YNWa2ShC8wwa11i/R7sU+ueHkUYzVdtLp+I91kC419TA1VXSBcLwsiuLy8gJ7z1G3OL/I&#10;F4sImh29rfPhqwBNolBSh+FTL9n+wYfedDSJwTyoprpvlEqHSBRxqxzZM3zizbYYwE+sslhAn3KS&#10;wkGJ6KvMs5BYOyY5SwET645gjHNhQtGralaJPsYix98YZQyfCkqAEVlidhP2ADBa9iAjdl/eYB9d&#10;RSLt5Jz/LbHeefJIkcGEyVk3BtxHAAqrGiL39pj+SWuiGLpN1/NiHk3j1QaqA5LFQT9F3vL7Bl/s&#10;gfnwxByODT4yroLwHT9SQVtSGCRKanC/PrqP9shm1FLS4hiW1P/cMScoUd8M8vyqmM/j3KbDfHEx&#10;w4M71WxONWanbwFpUODSsTyJ0T6oUZQO9BtujHWMiipmOMYuKQ9uPNyGfj3gzuFivU5mOKuWhQfz&#10;YnkEj42OjHzt3pizA20DEv4RxpFly3fs7W2jp4H1LoBsErWPfR2eAOc8cWnYSXGRnJ6T1XFzrn4D&#10;AAD//wMAUEsDBBQABgAIAAAAIQA15MOJ4AAAAAsBAAAPAAAAZHJzL2Rvd25yZXYueG1sTI+xTsMw&#10;EIZ3JN7BOiQWRO22ISohTlVBGVAnQgdGJzZORHyObLdN3p5jgu0/3af/viu3kxvY2YTYe5SwXAhg&#10;Bluve7QSjh+v9xtgMSnUavBoJMwmwra6vipVof0F3825TpZRCcZCSehSGgvOY9sZp+LCjwZp9+WD&#10;U4nGYLkO6kLlbuArIXLuVI90oVOjee5M+12fnIT9QxPifPcScHWY67f9p10fd1bK25tp9wQsmSn9&#10;wfCrT+pQkVPjT6gjGyRkebYkVEIuBAUi8kysgTUUNo8Z8Krk/3+ofgAAAP//AwBQSwECLQAUAAYA&#10;CAAAACEAtoM4kv4AAADhAQAAEwAAAAAAAAAAAAAAAAAAAAAAW0NvbnRlbnRfVHlwZXNdLnhtbFBL&#10;AQItABQABgAIAAAAIQA4/SH/1gAAAJQBAAALAAAAAAAAAAAAAAAAAC8BAABfcmVscy8ucmVsc1BL&#10;AQItABQABgAIAAAAIQDPNg22kgIAAIEFAAAOAAAAAAAAAAAAAAAAAC4CAABkcnMvZTJvRG9jLnht&#10;bFBLAQItABQABgAIAAAAIQA15MOJ4AAAAAsBAAAPAAAAAAAAAAAAAAAAAOwEAABkcnMvZG93bnJl&#10;di54bWxQSwUGAAAAAAQABADzAAAA+QUAAAAA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5469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D2DA8" wp14:editId="199D5F59">
                <wp:simplePos x="0" y="0"/>
                <wp:positionH relativeFrom="column">
                  <wp:posOffset>1829282</wp:posOffset>
                </wp:positionH>
                <wp:positionV relativeFrom="paragraph">
                  <wp:posOffset>3810920</wp:posOffset>
                </wp:positionV>
                <wp:extent cx="1119352" cy="567558"/>
                <wp:effectExtent l="0" t="0" r="2413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0D2DA8" id="Rectangle 20" o:spid="_x0000_s1041" style="position:absolute;margin-left:144.05pt;margin-top:300.05pt;width:88.15pt;height:4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YNkwIAAIEFAAAOAAAAZHJzL2Uyb0RvYy54bWysVEtv2zAMvg/YfxB0Xx1ndR9BnSJo0WFA&#10;0RZth54VWYoNSKImKbGzXz9KfiToih2G5aBQIvnx4Y+8uu60IjvhfAOmpPnJjBJhOFSN2ZT0x+vd&#10;lwtKfGCmYgqMKOleeHq9/PzpqrULMYcaVCUcQRDjF60taR2CXWSZ57XQzJ+AFQaVEpxmAa9uk1WO&#10;tYiuVTafzc6yFlxlHXDhPb7e9kq6TPhSCh4epfQiEFVSzC2k06VzHc9secUWG8ds3fAhDfYPWWjW&#10;GAw6Qd2ywMjWNX9A6YY78CDDCQedgZQNF6kGrCafvavmpWZWpFqwOd5ObfL/D5Y/7J4caaqSzrE9&#10;hmn8Rs/YNWY2ShB8wwa11i/Q7sU+ueHmUYzVdtLp+I91kC41dT81VXSBcHzM8/zyazGnhKOuODsv&#10;iosImh28rfPhmwBNolBSh+FTL9nu3ofedDSJwTyoprprlEqXSBRxoxzZMfzE600+gB9ZZbGAPuUk&#10;hb0S0VeZZyGxdkxyngIm1h3AGOfChLxX1awSfYxihr8xyhg+FZQAI7LE7CbsAWC07EFG7L68wT66&#10;ikTayXn2t8R658kjRQYTJmfdGHAfASisaojc22P6R62JYujWXeJFXkTT+LSGao9kcdBPkbf8rsEv&#10;ds98eGIOxwYZhKsgPOIhFbQlhUGipAb366P3aI9sRi0lLY5hSf3PLXOCEvXdIM8v89PTOLfpclqc&#10;R5a6Y836WGO2+gaQBjkuHcuTGO2DGkXpQL/hxljFqKhihmPskvLgxstN6NcD7hwuVqtkhrNqWbg3&#10;L5ZH8NjoyMjX7o05O9A2IOEfYBxZtnjH3t42ehpYbQPIJlH70NfhE+CcJy4NOykukuN7sjpszuVv&#10;AAAA//8DAFBLAwQUAAYACAAAACEAo3qfxeAAAAALAQAADwAAAGRycy9kb3ducmV2LnhtbEyPPU/D&#10;MBCGdyT+g3VILIg6DWkUQpyqgjKgToQOjE5snIj4HNlum/x7jgm2+3j03nPVdrYjO2sfBocC1qsE&#10;mMbOqQGNgOPH630BLESJSo4OtYBFB9jW11eVLJW74Ls+N9EwCsFQSgF9jFPJeeh6bWVYuUkj7b6c&#10;tzJS6w1XXl4o3I48TZKcWzkgXejlpJ973X03Jytgv2l9WO5ePKaHpXnbf5qH484IcXsz756ART3H&#10;Pxh+9UkdanJq3QlVYKOAtCjWhArIk4QKIrI8y4C1NCkeN8Driv//of4BAAD//wMAUEsBAi0AFAAG&#10;AAgAAAAhALaDOJL+AAAA4QEAABMAAAAAAAAAAAAAAAAAAAAAAFtDb250ZW50X1R5cGVzXS54bWxQ&#10;SwECLQAUAAYACAAAACEAOP0h/9YAAACUAQAACwAAAAAAAAAAAAAAAAAvAQAAX3JlbHMvLnJlbHNQ&#10;SwECLQAUAAYACAAAACEA/yA2DZMCAACBBQAADgAAAAAAAAAAAAAAAAAuAgAAZHJzL2Uyb0RvYy54&#10;bWxQSwECLQAUAAYACAAAACEAo3qfxeAAAAALAQAADwAAAAAAAAAAAAAAAADtBAAAZHJzL2Rvd25y&#10;ZXYueG1sUEsFBgAAAAAEAAQA8wAAAPoFAAAAAA=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17485" wp14:editId="24E0131F">
                <wp:simplePos x="0" y="0"/>
                <wp:positionH relativeFrom="column">
                  <wp:posOffset>1823085</wp:posOffset>
                </wp:positionH>
                <wp:positionV relativeFrom="paragraph">
                  <wp:posOffset>2699101</wp:posOffset>
                </wp:positionV>
                <wp:extent cx="1119352" cy="567558"/>
                <wp:effectExtent l="0" t="0" r="2413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017485" id="Rectangle 22" o:spid="_x0000_s1042" style="position:absolute;margin-left:143.55pt;margin-top:212.55pt;width:88.15pt;height:4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gkwIAAIEFAAAOAAAAZHJzL2Uyb0RvYy54bWysVEtv2zAMvg/YfxB0Xx1nTR9BnCJI0WFA&#10;0RZth54VWYoNSKImKbGzXz9KfiToih2G5aBQIvnx4Y9c3LRakb1wvgZT0PxsQokwHMrabAv64/Xu&#10;yxUlPjBTMgVGFPQgPL1Zfv60aOxcTKECVQpHEMT4eWMLWoVg51nmeSU082dghUGlBKdZwKvbZqVj&#10;DaJrlU0nk4usAVdaB1x4j6+3nZIuE76UgodHKb0IRBUUcwvpdOncxDNbLth865itat6nwf4hC81q&#10;g0FHqFsWGNm5+g8oXXMHHmQ446AzkLLmItWA1eSTd9W8VMyKVAs2x9uxTf7/wfKH/ZMjdVnQ6ZQS&#10;wzR+o2fsGjNbJQi+YYMa6+do92KfXH/zKMZqW+l0/Mc6SJuaehibKtpAOD7meX79dYbgHHWzi8vZ&#10;7CqCZkdv63z4JkCTKBTUYfjUS7a/96EzHUxiMA+qLu9qpdIlEkWslSN7hp94s8178BOrLBbQpZyk&#10;cFAi+irzLCTWjklOU8DEuiMY41yYkHeqipWiizGb4G+IMoRPBSXAiCwxuxG7BxgsO5ABuyuvt4+u&#10;IpF2dJ78LbHOefRIkcGE0VnXBtxHAAqr6iN39pj+SWuiGNpNm3iRX0TT+LSB8oBkcdBNkbf8rsYv&#10;ds98eGIOxwYHDFdBeMRDKmgKCr1ESQXu10fv0R7ZjFpKGhzDgvqfO+YEJeq7QZ5f5+fncW7T5Xx2&#10;OcWLO9VsTjVmp9eANMhx6ViexGgf1CBKB/oNN8YqRkUVMxxjF5QHN1zWoVsPuHO4WK2SGc6qZeHe&#10;vFgewWOjIyNf2zfmbE/bgIR/gGFk2fwdezvb6GlgtQsg60TtY1/7T4BznrjU76S4SE7vyeq4OZe/&#10;AQAA//8DAFBLAwQUAAYACAAAACEA/wYe9OEAAAALAQAADwAAAGRycy9kb3ducmV2LnhtbEyPsU7D&#10;MBCGdyTewTokFkSdpEmpQi5VBWVATIQOjE5snIj4HNlum7w9ZoLtTvfpv++vdrMZ2Vk5P1hCSFcJ&#10;MEWdlQNphOPHy/0WmA+CpBgtKYRFedjV11eVKKW90Ls6N0GzGEK+FAh9CFPJue96ZYRf2UlRvH1Z&#10;Z0SIq9NcOnGJ4WbkWZJsuBEDxQ+9mNRTr7rv5mQQDkXr/HL37Ch7W5rXw6deH/ca8fZm3j8CC2oO&#10;fzD86kd1qKNTa08kPRsRsu1DGlGEPCviEIl8s86BtQhFmhfA64r/71D/AAAA//8DAFBLAQItABQA&#10;BgAIAAAAIQC2gziS/gAAAOEBAAATAAAAAAAAAAAAAAAAAAAAAABbQ29udGVudF9UeXBlc10ueG1s&#10;UEsBAi0AFAAGAAgAAAAhADj9If/WAAAAlAEAAAsAAAAAAAAAAAAAAAAALwEAAF9yZWxzLy5yZWxz&#10;UEsBAi0AFAAGAAgAAAAhAJa5uyCTAgAAgQUAAA4AAAAAAAAAAAAAAAAALgIAAGRycy9lMm9Eb2Mu&#10;eG1sUEsBAi0AFAAGAAgAAAAhAP8GHvThAAAACwEAAA8AAAAAAAAAAAAAAAAA7QQAAGRycy9kb3du&#10;cmV2LnhtbFBLBQYAAAAABAAEAPMAAAD7BQAAAAA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A4907" wp14:editId="13E0774C">
                <wp:simplePos x="0" y="0"/>
                <wp:positionH relativeFrom="column">
                  <wp:posOffset>2941802</wp:posOffset>
                </wp:positionH>
                <wp:positionV relativeFrom="paragraph">
                  <wp:posOffset>2133009</wp:posOffset>
                </wp:positionV>
                <wp:extent cx="1119352" cy="567558"/>
                <wp:effectExtent l="0" t="0" r="2413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4A4907" id="Rectangle 23" o:spid="_x0000_s1043" style="position:absolute;margin-left:231.65pt;margin-top:167.95pt;width:88.15pt;height:4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GdlAIAAIE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01NK&#10;DNP4jZ6xa8xslCD4hg1qrJ+j3Ytduf7mUYzVttLp+I91kDY1dT82VbSBcHzM8/zqdDalhKNudn4x&#10;m11G0OzgbZ0P3wVoEoWCOgyfesl2Dz50poNJDOZB1eV9rVS6RKKIW+XIjuEnXm/yHvzIKosFdCkn&#10;KeyViL7KPAuJtWOS0xQwse4AxjgXJuSdqmKl6GLMJvgbogzhU0EJMCJLzG7E7gEGyw5kwO7K6+2j&#10;q0ikHZ0nf0uscx49UmQwYXTWtQH3GYDCqvrInT2mf9SaKIZ23SZe5BfRND6todwjWRx0U+Qtv6/x&#10;iz0wH1bM4djggOEqCE94SAVNQaGXKKnA/f7sPdojm1FLSYNjWFD/a8ucoET9MMjzq/zsLM5tupzN&#10;LqZ4ccea9bHGbPUtIA1yXDqWJzHaBzWI0oF+w42xjFFRxQzH2AXlwQ2X29CtB9w5XCyXyQxn1bLw&#10;YF4sj+Cx0ZGRr+0bc7anbUDCP8Iwsmz+jr2dbfQ0sNwGkHWi9qGv/SfAOU9c6ndSXCTH92R12JyL&#10;PwAAAP//AwBQSwMEFAAGAAgAAAAhACFOexzgAAAACwEAAA8AAABkcnMvZG93bnJldi54bWxMjzFP&#10;wzAQhXck/oN1SF0QdYhJREOcqiplQEyEDoxOYpyI+BzZbpv8e44JxtP79N535Xa2IztrHwaHEu7X&#10;CTCNresGNBKOHy93j8BCVNip0aGWsOgA2+r6qlRF5y74rs91NIxKMBRKQh/jVHAe2l5bFdZu0kjZ&#10;l/NWRTq94Z1XFyq3I0+TJOdWDUgLvZr0vtftd32yEg5Z48Ny++wxfVvq18OnEcedkXJ1M++egEU9&#10;xz8YfvVJHSpyatwJu8BGCQ+5EIRKECLbACMiF5scWENRmgngVcn//1D9AAAA//8DAFBLAQItABQA&#10;BgAIAAAAIQC2gziS/gAAAOEBAAATAAAAAAAAAAAAAAAAAAAAAABbQ29udGVudF9UeXBlc10ueG1s&#10;UEsBAi0AFAAGAAgAAAAhADj9If/WAAAAlAEAAAsAAAAAAAAAAAAAAAAALwEAAF9yZWxzLy5yZWxz&#10;UEsBAi0AFAAGAAgAAAAhAGnHIZ2UAgAAgQUAAA4AAAAAAAAAAAAAAAAALgIAAGRycy9lMm9Eb2Mu&#10;eG1sUEsBAi0AFAAGAAgAAAAhACFOexzgAAAACwEAAA8AAAAAAAAAAAAAAAAA7gQAAGRycy9kb3du&#10;cmV2LnhtbFBLBQYAAAAABAAEAPMAAAD7BQAAAAA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D6BB6" wp14:editId="2629FB70">
                <wp:simplePos x="0" y="0"/>
                <wp:positionH relativeFrom="column">
                  <wp:posOffset>1823391</wp:posOffset>
                </wp:positionH>
                <wp:positionV relativeFrom="paragraph">
                  <wp:posOffset>2133469</wp:posOffset>
                </wp:positionV>
                <wp:extent cx="1119352" cy="567558"/>
                <wp:effectExtent l="0" t="0" r="2413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567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4D6BB6" id="Rectangle 24" o:spid="_x0000_s1044" style="position:absolute;margin-left:143.55pt;margin-top:168pt;width:88.15pt;height:4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GukwIAAIEFAAAOAAAAZHJzL2Uyb0RvYy54bWysVEtv2zAMvg/YfxB0Xx1nSR9BnSJo0WFA&#10;0QZth54VWYoNSKImKbGzXz9KfiToih2G5eBQIvnxoY+8vmm1InvhfA2moPnZhBJhOJS12Rb0x+v9&#10;l0tKfGCmZAqMKOhBeHqz/PzpurELMYUKVCkcQRDjF40taBWCXWSZ55XQzJ+BFQaVEpxmAY9um5WO&#10;NYiuVTadTM6zBlxpHXDhPd7edUq6TPhSCh6epPQiEFVQzC2kr0vfTfxmy2u22Dpmq5r3abB/yEKz&#10;2mDQEeqOBUZ2rv4DStfcgQcZzjjoDKSsuUg1YDX55F01LxWzItWCzfF2bJP/f7D8cb92pC4LOp1R&#10;YpjGN3rGrjGzVYLgHTaosX6Bdi927fqTRzFW20qn4z/WQdrU1MPYVNEGwvEyz/Orr/MpJRx18/OL&#10;+fwygmZHb+t8+CZAkygU1GH41Eu2f/ChMx1MYjAPqi7va6XSIRJF3CpH9gyfeLPNe/ATqywW0KWc&#10;pHBQIvoq8ywk1o5JTlPAxLojGONcmJB3qoqVoosxn+BviDKETwUlwIgsMbsRuwcYLDuQAbsrr7eP&#10;riKRdnSe/C2xznn0SJHBhNFZ1wbcRwAKq+ojd/aY/klrohjaTZt4kafnilcbKA9IFgfdFHnL72t8&#10;sQfmw5o5HBscMFwF4Qk/UkFTUOglSipwvz66j/bIZtRS0uAYFtT/3DEnKFHfDfL8Kp/N4tymw2x+&#10;McWDO9VsTjVmp28BaZDj0rE8idE+qEGUDvQbboxVjIoqZjjGLigPbjjchm494M7hYrVKZjirloUH&#10;82J5BI+Njox8bd+Ysz1tAxL+EYaRZYt37O1so6eB1S6ArBO1j33tnwDnPHGp30lxkZyek9Vxcy5/&#10;AwAA//8DAFBLAwQUAAYACAAAACEARLQBU+EAAAALAQAADwAAAGRycy9kb3ducmV2LnhtbEyPsU7D&#10;MBCGdyTewTokFkSdJmmoQpyqgjIgJkIHRic2TkR8jmy3Td6eY4LtTvfpv++vdrMd2Vn7MDgUsF4l&#10;wDR2Tg1oBBw/Xu63wEKUqOToUAtYdIBdfX1VyVK5C77rcxMNoxAMpRTQxziVnIeu11aGlZs00u3L&#10;eSsjrd5w5eWFwu3I0yQpuJUD0odeTvqp1913c7ICDpvWh+Xu2WP6tjSvh0+THfdGiNubef8ILOo5&#10;/sHwq0/qUJNT606oAhsFpNuHNaECsqygUkTkRZYDa2lINznwuuL/O9Q/AAAA//8DAFBLAQItABQA&#10;BgAIAAAAIQC2gziS/gAAAOEBAAATAAAAAAAAAAAAAAAAAAAAAABbQ29udGVudF9UeXBlc10ueG1s&#10;UEsBAi0AFAAGAAgAAAAhADj9If/WAAAAlAEAAAsAAAAAAAAAAAAAAAAALwEAAF9yZWxzLy5yZWxz&#10;UEsBAi0AFAAGAAgAAAAhACCwYa6TAgAAgQUAAA4AAAAAAAAAAAAAAAAALgIAAGRycy9lMm9Eb2Mu&#10;eG1sUEsBAi0AFAAGAAgAAAAhAES0AVPhAAAACwEAAA8AAAAAAAAAAAAAAAAA7QQAAGRycy9kb3du&#10;cmV2LnhtbFBLBQYAAAAABAAEAPMAAAD7BQAAAAA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w:t>11b + 11c = 44 so I had 56 remaining and then I was missing the a and the d from the formula and because we have a remainder of 56 that must equal to 4 because 4 x 10 is 40 and then we have 16 left and 16 divided by 2 is 8 and that is the answer for d.</w:t>
      </w:r>
      <w:r w:rsidRPr="00C54697">
        <w:rPr>
          <w:noProof/>
          <w:sz w:val="44"/>
          <w:szCs w:val="44"/>
          <w:lang w:eastAsia="en-GB"/>
        </w:rPr>
        <w:t xml:space="preserve"> </w:t>
      </w:r>
    </w:p>
    <w:p w:rsidR="00F4165D" w:rsidRPr="00307934" w:rsidRDefault="00F4165D">
      <w:pPr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8A138" wp14:editId="1D8DB6EA">
                <wp:simplePos x="0" y="0"/>
                <wp:positionH relativeFrom="column">
                  <wp:posOffset>2947035</wp:posOffset>
                </wp:positionH>
                <wp:positionV relativeFrom="paragraph">
                  <wp:posOffset>381000</wp:posOffset>
                </wp:positionV>
                <wp:extent cx="1118870" cy="567055"/>
                <wp:effectExtent l="0" t="0" r="2413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D" w:rsidRPr="00307934" w:rsidRDefault="00F4165D" w:rsidP="00F4165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38A138" id="Rectangle 21" o:spid="_x0000_s1045" style="position:absolute;margin-left:232.05pt;margin-top:30pt;width:88.1pt;height:4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RKkgIAAIEFAAAOAAAAZHJzL2Uyb0RvYy54bWysVEtv2zAMvg/YfxB0X20HSR9BnSJI0WFA&#10;0RZth54VWYoNSKImKbGzXz9KdpysK3YYloNDieTHhz7y+qbTiuyE8w2YkhZnOSXCcKgasynp99e7&#10;L5eU+MBMxRQYUdK98PRm8fnTdWvnYgI1qEo4giDGz1tb0joEO88yz2uhmT8DKwwqJTjNAh7dJqsc&#10;axFdq2yS5+dZC66yDrjwHm9veyVdJHwpBQ+PUnoRiCop5hbS16XvOn6zxTWbbxyzdcOHNNg/ZKFZ&#10;YzDoCHXLAiNb1/wBpRvuwIMMZxx0BlI2XKQasJoif1fNS82sSLVgc7wd2+T/Hyx/2D050lQlnRSU&#10;GKbxjZ6xa8xslCB4hw1qrZ+j3Yt9csPJoxir7aTT8R/rIF1q6n5squgC4XhZFMXl5QX2nqNudn6R&#10;z2YRNDt6W+fDVwGaRKGkDsOnXrLdvQ+96cEkBvOgmuquUSodIlHESjmyY/jE603KGMFPrLJYQJ9y&#10;ksJeieirzLOQWDsmOUkBE+uOYIxzYULRq2pWiT7GLMffUMLokQpKgBFZYnYj9gDwe6IH7L68wT66&#10;ikTa0Tn/W2K98+iRIoMJo7NuDLiPABRWNUTu7TH9k9ZEMXTrLvGiuIqm8WoN1R7J4qCfIm/5XYMv&#10;ds98eGIOxwYfGVdBeMSPVNCWFAaJkhrcz4/uoz2yGbWUtDiGJfU/tswJStQ3gzy/KqbTOLfpMJ1d&#10;TPDgTjXrU43Z6hUgDZDKmF0So31QB1E60G+4MZYxKqqY4Ri7pDy4w2EV+vWAO4eL5TKZ4axaFu7N&#10;i+URPDY6MvK1e2PODrQNSPgHOIwsm79jb28bPQ0stwFkk6h97OvwBDjniUvDToqL5PScrI6bc/EL&#10;AAD//wMAUEsDBBQABgAIAAAAIQC8/frk3wAAAAoBAAAPAAAAZHJzL2Rvd25yZXYueG1sTI8xT8Mw&#10;EIV3JP6DdUgsiNptQgQhTlVBGRAToQOjExsnIj5Httsm/55jgvF0n977XrWd3chOJsTBo4T1SgAz&#10;2Hk9oJVw+Hi5vQcWk0KtRo9GwmIibOvLi0qV2p/x3ZyaZBmFYCyVhD6lqeQ8dr1xKq78ZJB+Xz44&#10;legMluugzhTuRr4RouBODUgNvZrMU2+67+boJOzv2hCXm+eAm7eled1/2uyws1JeX827R2DJzOkP&#10;hl99UoeanFp/RB3ZKCEv8jWhEgpBmwgocpEBa4nMHzLgdcX/T6h/AAAA//8DAFBLAQItABQABgAI&#10;AAAAIQC2gziS/gAAAOEBAAATAAAAAAAAAAAAAAAAAAAAAABbQ29udGVudF9UeXBlc10ueG1sUEsB&#10;Ai0AFAAGAAgAAAAhADj9If/WAAAAlAEAAAsAAAAAAAAAAAAAAAAALwEAAF9yZWxzLy5yZWxzUEsB&#10;Ai0AFAAGAAgAAAAhAC1vdEqSAgAAgQUAAA4AAAAAAAAAAAAAAAAALgIAAGRycy9lMm9Eb2MueG1s&#10;UEsBAi0AFAAGAAgAAAAhALz9+uTfAAAACgEAAA8AAAAAAAAAAAAAAAAA7AQAAGRycy9kb3ducmV2&#10;LnhtbFBLBQYAAAAABAAEAPMAAAD4BQAAAAA=&#10;" fillcolor="white [3212]" strokecolor="#1f4d78 [1604]" strokeweight="1pt">
                <v:textbox>
                  <w:txbxContent>
                    <w:p w:rsidR="00F4165D" w:rsidRPr="00307934" w:rsidRDefault="00F4165D" w:rsidP="00F4165D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165D" w:rsidRPr="00307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4"/>
    <w:rsid w:val="000A416E"/>
    <w:rsid w:val="00151B13"/>
    <w:rsid w:val="002176CE"/>
    <w:rsid w:val="00307934"/>
    <w:rsid w:val="00312BFA"/>
    <w:rsid w:val="00352CD2"/>
    <w:rsid w:val="00382FD0"/>
    <w:rsid w:val="00810DAB"/>
    <w:rsid w:val="00C50AEF"/>
    <w:rsid w:val="00C54697"/>
    <w:rsid w:val="00CB3EA0"/>
    <w:rsid w:val="00F4165D"/>
    <w:rsid w:val="00F7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0152-B2DC-1A43-A289-AF778C10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Cummins</dc:creator>
  <cp:keywords/>
  <dc:description/>
  <cp:lastModifiedBy>Bernard Bagnall</cp:lastModifiedBy>
  <cp:revision>2</cp:revision>
  <dcterms:created xsi:type="dcterms:W3CDTF">2015-11-19T16:07:00Z</dcterms:created>
  <dcterms:modified xsi:type="dcterms:W3CDTF">2015-11-19T16:07:00Z</dcterms:modified>
</cp:coreProperties>
</file>